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7195B" w14:textId="77777777" w:rsidR="00CE6417" w:rsidRDefault="00CE6417">
      <w:pPr>
        <w:rPr>
          <w:lang w:val="de-DE"/>
        </w:rPr>
      </w:pPr>
    </w:p>
    <w:p w14:paraId="70E0C1C0" w14:textId="56917DA1" w:rsidR="00C25431" w:rsidRDefault="009344A2" w:rsidP="00C25431">
      <w:pPr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Supervision</w:t>
      </w:r>
      <w:r w:rsidR="00C25431">
        <w:rPr>
          <w:b/>
          <w:sz w:val="26"/>
          <w:szCs w:val="26"/>
          <w:lang w:val="de-DE"/>
        </w:rPr>
        <w:t xml:space="preserve"> A</w:t>
      </w:r>
      <w:r w:rsidR="00C25431" w:rsidRPr="00C25431">
        <w:rPr>
          <w:b/>
          <w:sz w:val="26"/>
          <w:szCs w:val="26"/>
          <w:lang w:val="de-DE"/>
        </w:rPr>
        <w:t>greeme</w:t>
      </w:r>
      <w:r w:rsidR="00C25431">
        <w:rPr>
          <w:b/>
          <w:sz w:val="26"/>
          <w:szCs w:val="26"/>
          <w:lang w:val="de-DE"/>
        </w:rPr>
        <w:t xml:space="preserve">nt </w:t>
      </w:r>
      <w:proofErr w:type="spellStart"/>
      <w:r w:rsidR="00C25431">
        <w:rPr>
          <w:b/>
          <w:sz w:val="26"/>
          <w:szCs w:val="26"/>
          <w:lang w:val="de-DE"/>
        </w:rPr>
        <w:t>for</w:t>
      </w:r>
      <w:proofErr w:type="spellEnd"/>
      <w:r w:rsidR="00C25431">
        <w:rPr>
          <w:b/>
          <w:sz w:val="26"/>
          <w:szCs w:val="26"/>
          <w:lang w:val="de-DE"/>
        </w:rPr>
        <w:t xml:space="preserve"> </w:t>
      </w:r>
      <w:proofErr w:type="spellStart"/>
      <w:r w:rsidR="00C25431">
        <w:rPr>
          <w:b/>
          <w:sz w:val="26"/>
          <w:szCs w:val="26"/>
          <w:lang w:val="de-DE"/>
        </w:rPr>
        <w:t>doctoral</w:t>
      </w:r>
      <w:proofErr w:type="spellEnd"/>
      <w:r w:rsidR="00C25431">
        <w:rPr>
          <w:b/>
          <w:sz w:val="26"/>
          <w:szCs w:val="26"/>
          <w:lang w:val="de-DE"/>
        </w:rPr>
        <w:t xml:space="preserve"> studies at the Department </w:t>
      </w:r>
    </w:p>
    <w:p w14:paraId="76B0D005" w14:textId="53C61357" w:rsidR="00A26F49" w:rsidRDefault="00C25431" w:rsidP="00C25431">
      <w:pPr>
        <w:jc w:val="center"/>
        <w:rPr>
          <w:lang w:val="de-DE"/>
        </w:rPr>
      </w:pPr>
      <w:r>
        <w:rPr>
          <w:b/>
          <w:sz w:val="26"/>
          <w:szCs w:val="26"/>
          <w:lang w:val="de-DE"/>
        </w:rPr>
        <w:t>for Social Sciences</w:t>
      </w:r>
    </w:p>
    <w:p w14:paraId="782937F7" w14:textId="77777777" w:rsidR="00403898" w:rsidRDefault="00403898">
      <w:pPr>
        <w:rPr>
          <w:lang w:val="de-DE"/>
        </w:rPr>
      </w:pPr>
    </w:p>
    <w:p w14:paraId="6054EB26" w14:textId="5B1BA690" w:rsidR="00B24061" w:rsidRDefault="00C25431" w:rsidP="007A0862">
      <w:pPr>
        <w:jc w:val="center"/>
        <w:rPr>
          <w:lang w:val="de-DE"/>
        </w:rPr>
      </w:pPr>
      <w:proofErr w:type="spellStart"/>
      <w:r>
        <w:rPr>
          <w:lang w:val="de-DE"/>
        </w:rPr>
        <w:t>between</w:t>
      </w:r>
      <w:proofErr w:type="spellEnd"/>
    </w:p>
    <w:p w14:paraId="34CE0AB7" w14:textId="3EA402B4" w:rsidR="00D87203" w:rsidRDefault="007D5D8C" w:rsidP="007A0862">
      <w:pPr>
        <w:jc w:val="center"/>
        <w:rPr>
          <w:lang w:val="de-DE"/>
        </w:rPr>
      </w:pPr>
      <w:proofErr w:type="spellStart"/>
      <w:r>
        <w:rPr>
          <w:lang w:val="de-DE"/>
        </w:rPr>
        <w:t>Mrs.</w:t>
      </w:r>
      <w:proofErr w:type="spellEnd"/>
      <w:r>
        <w:rPr>
          <w:lang w:val="de-DE"/>
        </w:rPr>
        <w:t>/</w:t>
      </w:r>
      <w:r w:rsidR="00C25431">
        <w:rPr>
          <w:lang w:val="de-DE"/>
        </w:rPr>
        <w:t xml:space="preserve">Ms./Mr. </w:t>
      </w:r>
      <w:r w:rsidR="00D87203">
        <w:rPr>
          <w:lang w:val="de-DE"/>
        </w:rPr>
        <w:t xml:space="preserve"> </w:t>
      </w:r>
      <w:sdt>
        <w:sdtPr>
          <w:rPr>
            <w:lang w:val="de-DE"/>
          </w:rPr>
          <w:id w:val="1688482341"/>
          <w:placeholder>
            <w:docPart w:val="C7AD6BA961CF489FB0BA2B4680F01FBF"/>
          </w:placeholder>
          <w:showingPlcHdr/>
        </w:sdtPr>
        <w:sdtEndPr/>
        <w:sdtContent>
          <w:r w:rsidR="00C25431" w:rsidRPr="008D6003">
            <w:rPr>
              <w:rStyle w:val="Platzhaltertext"/>
              <w:color w:val="FF0000"/>
              <w:highlight w:val="lightGray"/>
              <w:lang w:val="de-DE"/>
            </w:rPr>
            <w:t>Name</w:t>
          </w:r>
          <w:r w:rsidR="00D87203" w:rsidRPr="008D6003">
            <w:rPr>
              <w:rStyle w:val="Platzhaltertext"/>
              <w:color w:val="FF0000"/>
              <w:highlight w:val="lightGray"/>
              <w:lang w:val="de-DE"/>
            </w:rPr>
            <w:t>.</w:t>
          </w:r>
        </w:sdtContent>
      </w:sdt>
      <w:r w:rsidR="00C25431">
        <w:rPr>
          <w:lang w:val="de-DE"/>
        </w:rPr>
        <w:t xml:space="preserve"> (</w:t>
      </w:r>
      <w:proofErr w:type="spellStart"/>
      <w:r w:rsidR="00C25431">
        <w:rPr>
          <w:lang w:val="de-DE"/>
        </w:rPr>
        <w:t>Doctoral</w:t>
      </w:r>
      <w:proofErr w:type="spellEnd"/>
      <w:r w:rsidR="00C25431">
        <w:rPr>
          <w:lang w:val="de-DE"/>
        </w:rPr>
        <w:t xml:space="preserve"> </w:t>
      </w:r>
      <w:proofErr w:type="spellStart"/>
      <w:r w:rsidR="00C25431">
        <w:rPr>
          <w:lang w:val="de-DE"/>
        </w:rPr>
        <w:t>Candidate</w:t>
      </w:r>
      <w:proofErr w:type="spellEnd"/>
      <w:r w:rsidR="00D87203">
        <w:rPr>
          <w:lang w:val="de-DE"/>
        </w:rPr>
        <w:t>)</w:t>
      </w:r>
    </w:p>
    <w:p w14:paraId="5F7DD643" w14:textId="064A4CC7" w:rsidR="00D87203" w:rsidRDefault="00C25431" w:rsidP="007A0862">
      <w:pPr>
        <w:jc w:val="center"/>
        <w:rPr>
          <w:lang w:val="de-DE"/>
        </w:rPr>
      </w:pPr>
      <w:r>
        <w:rPr>
          <w:lang w:val="de-DE"/>
        </w:rPr>
        <w:t>a</w:t>
      </w:r>
      <w:r w:rsidR="00D87203">
        <w:rPr>
          <w:lang w:val="de-DE"/>
        </w:rPr>
        <w:t>nd</w:t>
      </w:r>
    </w:p>
    <w:p w14:paraId="7991A2A0" w14:textId="1F800B8F" w:rsidR="00D87203" w:rsidRDefault="00C25431" w:rsidP="007A0862">
      <w:pPr>
        <w:jc w:val="center"/>
        <w:rPr>
          <w:lang w:val="de-DE"/>
        </w:rPr>
      </w:pPr>
      <w:proofErr w:type="spellStart"/>
      <w:r>
        <w:rPr>
          <w:lang w:val="de-DE"/>
        </w:rPr>
        <w:t>Mrs.</w:t>
      </w:r>
      <w:proofErr w:type="spellEnd"/>
      <w:r>
        <w:rPr>
          <w:lang w:val="de-DE"/>
        </w:rPr>
        <w:t xml:space="preserve">/Ms./Mr. </w:t>
      </w:r>
      <w:r w:rsidR="00D87203">
        <w:rPr>
          <w:lang w:val="de-DE"/>
        </w:rPr>
        <w:t xml:space="preserve"> </w:t>
      </w:r>
      <w:sdt>
        <w:sdtPr>
          <w:rPr>
            <w:highlight w:val="lightGray"/>
            <w:lang w:val="de-DE"/>
          </w:rPr>
          <w:id w:val="1917579952"/>
          <w:placeholder>
            <w:docPart w:val="45F0FE6C785F4A84B7C5A9E015D311A5"/>
          </w:placeholder>
          <w:showingPlcHdr/>
        </w:sdtPr>
        <w:sdtEndPr/>
        <w:sdtContent>
          <w:r w:rsidRPr="008D6003">
            <w:rPr>
              <w:rStyle w:val="Platzhaltertext"/>
              <w:color w:val="FF0000"/>
              <w:highlight w:val="lightGray"/>
              <w:lang w:val="de-DE"/>
            </w:rPr>
            <w:t>Name</w:t>
          </w:r>
          <w:r w:rsidR="00D87203" w:rsidRPr="008D6003">
            <w:rPr>
              <w:rStyle w:val="Platzhaltertext"/>
              <w:color w:val="FF0000"/>
              <w:highlight w:val="lightGray"/>
              <w:lang w:val="de-DE"/>
            </w:rPr>
            <w:t>.</w:t>
          </w:r>
        </w:sdtContent>
      </w:sdt>
      <w:r w:rsidR="002173D8">
        <w:rPr>
          <w:lang w:val="de-DE"/>
        </w:rPr>
        <w:t xml:space="preserve"> (</w:t>
      </w:r>
      <w:r>
        <w:rPr>
          <w:lang w:val="de-DE"/>
        </w:rPr>
        <w:t>Supervisor</w:t>
      </w:r>
      <w:r w:rsidR="00D87203">
        <w:rPr>
          <w:lang w:val="de-DE"/>
        </w:rPr>
        <w:t>)</w:t>
      </w:r>
    </w:p>
    <w:p w14:paraId="6318CF9B" w14:textId="77777777" w:rsidR="00CE6417" w:rsidRDefault="00CE6417" w:rsidP="00B24061">
      <w:pPr>
        <w:rPr>
          <w:lang w:val="de-DE"/>
        </w:rPr>
      </w:pPr>
    </w:p>
    <w:p w14:paraId="646D37B7" w14:textId="1DACB360" w:rsidR="00084ED5" w:rsidRDefault="007D5D8C">
      <w:pPr>
        <w:rPr>
          <w:lang w:val="de-DE"/>
        </w:rPr>
      </w:pPr>
      <w:proofErr w:type="spellStart"/>
      <w:r w:rsidRPr="007D5D8C">
        <w:rPr>
          <w:lang w:val="de-DE"/>
        </w:rPr>
        <w:t>For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purpos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of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providing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best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possibl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support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for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dissertation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project</w:t>
      </w:r>
      <w:proofErr w:type="spellEnd"/>
      <w:r w:rsidRPr="007D5D8C">
        <w:rPr>
          <w:lang w:val="de-DE"/>
        </w:rPr>
        <w:t xml:space="preserve">,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doctoral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candidat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and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supervisor</w:t>
      </w:r>
      <w:proofErr w:type="spellEnd"/>
      <w:r w:rsidRPr="007D5D8C">
        <w:rPr>
          <w:lang w:val="de-DE"/>
        </w:rPr>
        <w:t xml:space="preserve"> </w:t>
      </w:r>
      <w:r w:rsidR="00E72074">
        <w:rPr>
          <w:lang w:val="de-DE"/>
        </w:rPr>
        <w:t xml:space="preserve">at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Department </w:t>
      </w:r>
      <w:proofErr w:type="spellStart"/>
      <w:r w:rsidRPr="007D5D8C">
        <w:rPr>
          <w:lang w:val="de-DE"/>
        </w:rPr>
        <w:t>of</w:t>
      </w:r>
      <w:proofErr w:type="spellEnd"/>
      <w:r w:rsidRPr="007D5D8C">
        <w:rPr>
          <w:lang w:val="de-DE"/>
        </w:rPr>
        <w:t xml:space="preserve"> Social Sciences </w:t>
      </w:r>
      <w:proofErr w:type="spellStart"/>
      <w:r w:rsidR="00E72074">
        <w:rPr>
          <w:lang w:val="de-DE"/>
        </w:rPr>
        <w:t>conclude</w:t>
      </w:r>
      <w:proofErr w:type="spellEnd"/>
      <w:r w:rsidR="00E72074">
        <w:rPr>
          <w:lang w:val="de-DE"/>
        </w:rPr>
        <w:t xml:space="preserve"> </w:t>
      </w:r>
      <w:proofErr w:type="spellStart"/>
      <w:r w:rsidRPr="007D5D8C">
        <w:rPr>
          <w:lang w:val="de-DE"/>
        </w:rPr>
        <w:t>the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following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supervision</w:t>
      </w:r>
      <w:proofErr w:type="spellEnd"/>
      <w:r w:rsidRPr="007D5D8C">
        <w:rPr>
          <w:lang w:val="de-DE"/>
        </w:rPr>
        <w:t xml:space="preserve"> </w:t>
      </w:r>
      <w:proofErr w:type="spellStart"/>
      <w:r w:rsidRPr="007D5D8C">
        <w:rPr>
          <w:lang w:val="de-DE"/>
        </w:rPr>
        <w:t>agreement</w:t>
      </w:r>
      <w:proofErr w:type="spellEnd"/>
      <w:r w:rsidRPr="007D5D8C">
        <w:rPr>
          <w:lang w:val="de-DE"/>
        </w:rPr>
        <w:t>.</w:t>
      </w:r>
    </w:p>
    <w:p w14:paraId="056A1F74" w14:textId="77777777" w:rsidR="008D6003" w:rsidRDefault="008D6003">
      <w:pPr>
        <w:rPr>
          <w:lang w:val="de-DE"/>
        </w:rPr>
      </w:pPr>
    </w:p>
    <w:p w14:paraId="7B8840FD" w14:textId="77777777" w:rsidR="007D5D8C" w:rsidRDefault="007D5D8C">
      <w:pPr>
        <w:rPr>
          <w:lang w:val="de-DE"/>
        </w:rPr>
      </w:pPr>
    </w:p>
    <w:p w14:paraId="4E2CB942" w14:textId="03AD2FAF" w:rsidR="007D5D8C" w:rsidRPr="007D5D8C" w:rsidRDefault="007D5D8C" w:rsidP="00037F28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 w:rsidRPr="007D5D8C">
        <w:rPr>
          <w:b/>
          <w:lang w:val="de-DE"/>
        </w:rPr>
        <w:t xml:space="preserve">General Information </w:t>
      </w:r>
      <w:proofErr w:type="spellStart"/>
      <w:r w:rsidRPr="007D5D8C">
        <w:rPr>
          <w:b/>
          <w:lang w:val="de-DE"/>
        </w:rPr>
        <w:t>about</w:t>
      </w:r>
      <w:proofErr w:type="spellEnd"/>
      <w:r w:rsidRPr="007D5D8C">
        <w:rPr>
          <w:b/>
          <w:lang w:val="de-DE"/>
        </w:rPr>
        <w:t xml:space="preserve"> </w:t>
      </w:r>
      <w:proofErr w:type="spellStart"/>
      <w:r w:rsidRPr="007D5D8C">
        <w:rPr>
          <w:b/>
          <w:lang w:val="de-DE"/>
        </w:rPr>
        <w:t>the</w:t>
      </w:r>
      <w:proofErr w:type="spellEnd"/>
      <w:r w:rsidRPr="007D5D8C">
        <w:rPr>
          <w:b/>
          <w:lang w:val="de-DE"/>
        </w:rPr>
        <w:t xml:space="preserve"> </w:t>
      </w:r>
      <w:proofErr w:type="spellStart"/>
      <w:r w:rsidRPr="007D5D8C">
        <w:rPr>
          <w:b/>
          <w:lang w:val="de-DE"/>
        </w:rPr>
        <w:t>thesis</w:t>
      </w:r>
      <w:proofErr w:type="spellEnd"/>
      <w:r w:rsidRPr="007D5D8C">
        <w:rPr>
          <w:b/>
          <w:lang w:val="de-DE"/>
        </w:rPr>
        <w:t xml:space="preserve"> (title, </w:t>
      </w:r>
      <w:proofErr w:type="spellStart"/>
      <w:r w:rsidRPr="007D5D8C">
        <w:rPr>
          <w:b/>
          <w:lang w:val="de-DE"/>
        </w:rPr>
        <w:t>language</w:t>
      </w:r>
      <w:proofErr w:type="spellEnd"/>
      <w:r w:rsidRPr="007D5D8C">
        <w:rPr>
          <w:b/>
          <w:lang w:val="de-DE"/>
        </w:rPr>
        <w:t xml:space="preserve">, </w:t>
      </w:r>
      <w:proofErr w:type="spellStart"/>
      <w:r w:rsidRPr="007D5D8C">
        <w:rPr>
          <w:b/>
          <w:lang w:val="de-DE"/>
        </w:rPr>
        <w:t>period</w:t>
      </w:r>
      <w:proofErr w:type="spellEnd"/>
      <w:r w:rsidRPr="007D5D8C">
        <w:rPr>
          <w:b/>
          <w:lang w:val="de-DE"/>
        </w:rPr>
        <w:t xml:space="preserve"> </w:t>
      </w:r>
      <w:proofErr w:type="spellStart"/>
      <w:r w:rsidRPr="007D5D8C">
        <w:rPr>
          <w:b/>
          <w:lang w:val="de-DE"/>
        </w:rPr>
        <w:t>of</w:t>
      </w:r>
      <w:proofErr w:type="spellEnd"/>
      <w:r w:rsidRPr="007D5D8C">
        <w:rPr>
          <w:b/>
          <w:lang w:val="de-DE"/>
        </w:rPr>
        <w:t xml:space="preserve"> </w:t>
      </w:r>
      <w:proofErr w:type="spellStart"/>
      <w:r w:rsidRPr="007D5D8C">
        <w:rPr>
          <w:b/>
          <w:lang w:val="de-DE"/>
        </w:rPr>
        <w:t>supervision</w:t>
      </w:r>
      <w:proofErr w:type="spellEnd"/>
      <w:r w:rsidR="001D6927" w:rsidRPr="007D5D8C">
        <w:rPr>
          <w:b/>
          <w:lang w:val="de-DE"/>
        </w:rPr>
        <w:t>)</w:t>
      </w:r>
    </w:p>
    <w:p w14:paraId="7B4CBACA" w14:textId="05554850" w:rsidR="002173D8" w:rsidRPr="00044AF6" w:rsidRDefault="007D5D8C" w:rsidP="00131A53">
      <w:pPr>
        <w:pStyle w:val="Listenabsatz"/>
        <w:numPr>
          <w:ilvl w:val="0"/>
          <w:numId w:val="6"/>
        </w:numPr>
        <w:ind w:left="426" w:hanging="426"/>
        <w:jc w:val="both"/>
        <w:rPr>
          <w:lang w:val="de-DE"/>
        </w:rPr>
      </w:pPr>
      <w:proofErr w:type="spellStart"/>
      <w:r w:rsidRPr="00044AF6">
        <w:rPr>
          <w:lang w:val="de-DE"/>
        </w:rPr>
        <w:t>Mrs.</w:t>
      </w:r>
      <w:proofErr w:type="spellEnd"/>
      <w:r w:rsidRPr="00044AF6">
        <w:rPr>
          <w:lang w:val="de-DE"/>
        </w:rPr>
        <w:t xml:space="preserve">/Ms./Mr. </w:t>
      </w:r>
      <w:r w:rsidR="002173D8" w:rsidRPr="00044AF6">
        <w:rPr>
          <w:lang w:val="de-DE"/>
        </w:rPr>
        <w:t xml:space="preserve"> </w:t>
      </w:r>
      <w:sdt>
        <w:sdtPr>
          <w:rPr>
            <w:lang w:val="de-DE"/>
          </w:rPr>
          <w:id w:val="-1099326242"/>
          <w:placeholder>
            <w:docPart w:val="E19A298B15A9462BB9FF0752DAD0DF40"/>
          </w:placeholder>
          <w:showingPlcHdr/>
        </w:sdtPr>
        <w:sdtEndPr/>
        <w:sdtContent>
          <w:r w:rsidRPr="008D6003">
            <w:rPr>
              <w:rStyle w:val="Platzhaltertext"/>
              <w:color w:val="FF0000"/>
              <w:highlight w:val="lightGray"/>
              <w:lang w:val="de-DE"/>
            </w:rPr>
            <w:t>Name Doctoral Candidate</w:t>
          </w:r>
          <w:r w:rsidR="002173D8" w:rsidRPr="008D6003">
            <w:rPr>
              <w:rStyle w:val="Platzhaltertext"/>
              <w:color w:val="auto"/>
              <w:highlight w:val="lightGray"/>
              <w:lang w:val="de-DE"/>
            </w:rPr>
            <w:t>.</w:t>
          </w:r>
        </w:sdtContent>
      </w:sdt>
      <w:r w:rsidR="002173D8" w:rsidRPr="00044AF6">
        <w:rPr>
          <w:lang w:val="de-DE"/>
        </w:rPr>
        <w:t xml:space="preserve"> </w:t>
      </w:r>
      <w:proofErr w:type="spellStart"/>
      <w:r w:rsidRPr="00044AF6">
        <w:rPr>
          <w:lang w:val="de-DE"/>
        </w:rPr>
        <w:t>writes</w:t>
      </w:r>
      <w:proofErr w:type="spellEnd"/>
      <w:r w:rsidRPr="00044AF6">
        <w:rPr>
          <w:lang w:val="de-DE"/>
        </w:rPr>
        <w:t xml:space="preserve"> a </w:t>
      </w:r>
      <w:proofErr w:type="spellStart"/>
      <w:r w:rsidRPr="00044AF6">
        <w:rPr>
          <w:lang w:val="de-DE"/>
        </w:rPr>
        <w:t>thesis</w:t>
      </w:r>
      <w:proofErr w:type="spellEnd"/>
      <w:r w:rsidRPr="00044AF6">
        <w:rPr>
          <w:lang w:val="de-DE"/>
        </w:rPr>
        <w:t xml:space="preserve"> </w:t>
      </w:r>
      <w:proofErr w:type="spellStart"/>
      <w:r w:rsidRPr="00044AF6">
        <w:rPr>
          <w:lang w:val="de-DE"/>
        </w:rPr>
        <w:t>with</w:t>
      </w:r>
      <w:proofErr w:type="spellEnd"/>
      <w:r w:rsidRPr="00044AF6">
        <w:rPr>
          <w:lang w:val="de-DE"/>
        </w:rPr>
        <w:t xml:space="preserve"> </w:t>
      </w:r>
      <w:proofErr w:type="spellStart"/>
      <w:r w:rsidRPr="00044AF6">
        <w:rPr>
          <w:lang w:val="de-DE"/>
        </w:rPr>
        <w:t>the</w:t>
      </w:r>
      <w:proofErr w:type="spellEnd"/>
      <w:r w:rsidRPr="00044AF6">
        <w:rPr>
          <w:lang w:val="de-DE"/>
        </w:rPr>
        <w:t xml:space="preserve"> </w:t>
      </w:r>
      <w:proofErr w:type="spellStart"/>
      <w:r w:rsidRPr="00044AF6">
        <w:rPr>
          <w:lang w:val="de-DE"/>
        </w:rPr>
        <w:t>working</w:t>
      </w:r>
      <w:proofErr w:type="spellEnd"/>
      <w:r w:rsidRPr="00044AF6">
        <w:rPr>
          <w:lang w:val="de-DE"/>
        </w:rPr>
        <w:t xml:space="preserve"> title </w:t>
      </w:r>
      <w:sdt>
        <w:sdtPr>
          <w:rPr>
            <w:lang w:val="de-DE"/>
          </w:rPr>
          <w:id w:val="485592476"/>
          <w:placeholder>
            <w:docPart w:val="B68565C8385647C8963CC445B5BD0958"/>
          </w:placeholder>
          <w:showingPlcHdr/>
        </w:sdtPr>
        <w:sdtEndPr/>
        <w:sdtContent>
          <w:r w:rsidRPr="008D6003">
            <w:rPr>
              <w:rStyle w:val="Platzhaltertext"/>
              <w:color w:val="FF0000"/>
              <w:highlight w:val="lightGray"/>
              <w:lang w:val="de-DE"/>
            </w:rPr>
            <w:t>working title</w:t>
          </w:r>
        </w:sdtContent>
      </w:sdt>
    </w:p>
    <w:p w14:paraId="49A6D603" w14:textId="3475D452" w:rsidR="002173D8" w:rsidRPr="009F2938" w:rsidRDefault="007D5D8C" w:rsidP="000403AF">
      <w:pPr>
        <w:spacing w:after="240"/>
        <w:ind w:left="426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thes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ritten</w:t>
      </w:r>
      <w:proofErr w:type="spellEnd"/>
      <w:r>
        <w:rPr>
          <w:lang w:val="de-DE"/>
        </w:rPr>
        <w:t xml:space="preserve"> in </w:t>
      </w:r>
      <w:sdt>
        <w:sdtPr>
          <w:rPr>
            <w:lang w:val="de-DE"/>
          </w:rPr>
          <w:id w:val="1257636623"/>
          <w:placeholder>
            <w:docPart w:val="36C693E495DC459BAC38D150F4F759AD"/>
          </w:placeholder>
          <w:showingPlcHdr/>
          <w:comboBox>
            <w:listItem w:value="Sprachauswahl"/>
            <w:listItem w:displayText="German" w:value="German"/>
            <w:listItem w:displayText="English" w:value="English"/>
          </w:comboBox>
        </w:sdtPr>
        <w:sdtEndPr/>
        <w:sdtContent>
          <w:r w:rsidRPr="007D5D8C">
            <w:rPr>
              <w:rStyle w:val="Platzhaltertext"/>
              <w:color w:val="FF0000"/>
              <w:lang w:val="de-DE"/>
            </w:rPr>
            <w:t xml:space="preserve"> choose language </w:t>
          </w:r>
        </w:sdtContent>
      </w:sdt>
      <w:r w:rsidR="002173D8" w:rsidRPr="009F2938">
        <w:rPr>
          <w:lang w:val="de-DE"/>
        </w:rPr>
        <w:t>.</w:t>
      </w:r>
    </w:p>
    <w:p w14:paraId="206D0A08" w14:textId="45990F74" w:rsidR="002173D8" w:rsidRPr="009F2938" w:rsidRDefault="00607FD7" w:rsidP="000403AF">
      <w:pPr>
        <w:spacing w:after="240"/>
        <w:ind w:left="426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sed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ach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é</w:t>
      </w:r>
      <w:proofErr w:type="spellEnd"/>
      <w:r>
        <w:rPr>
          <w:lang w:val="de-DE"/>
        </w:rPr>
        <w:t xml:space="preserve">, on </w:t>
      </w:r>
      <w:proofErr w:type="spellStart"/>
      <w:r>
        <w:rPr>
          <w:lang w:val="de-DE"/>
        </w:rPr>
        <w:t>whi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pervis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vided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statement</w:t>
      </w:r>
      <w:proofErr w:type="spellEnd"/>
      <w:r>
        <w:rPr>
          <w:lang w:val="de-DE"/>
        </w:rPr>
        <w:t xml:space="preserve"> </w:t>
      </w:r>
      <w:r w:rsidR="00813340">
        <w:rPr>
          <w:lang w:val="de-DE"/>
        </w:rPr>
        <w:t xml:space="preserve">on </w:t>
      </w:r>
      <w:sdt>
        <w:sdtPr>
          <w:rPr>
            <w:lang w:val="de-DE"/>
          </w:rPr>
          <w:id w:val="1097296023"/>
          <w:placeholder>
            <w:docPart w:val="954EABF5626445798A5D07E8A6098036"/>
          </w:placeholder>
          <w:showingPlcHdr/>
        </w:sdtPr>
        <w:sdtEndPr/>
        <w:sdtContent>
          <w:r w:rsidR="00813340" w:rsidRPr="008D6003">
            <w:rPr>
              <w:rStyle w:val="Platzhaltertext"/>
              <w:color w:val="FF0000"/>
              <w:highlight w:val="lightGray"/>
              <w:lang w:val="de-DE"/>
            </w:rPr>
            <w:t>Date of statement</w:t>
          </w:r>
        </w:sdtContent>
      </w:sdt>
      <w:r w:rsidR="001D6927" w:rsidRPr="009F2938">
        <w:rPr>
          <w:lang w:val="de-DE"/>
        </w:rPr>
        <w:t xml:space="preserve">  </w:t>
      </w:r>
    </w:p>
    <w:p w14:paraId="12269FB0" w14:textId="64A84BDB" w:rsidR="001D6927" w:rsidRDefault="00813340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follow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iod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pervi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greed</w:t>
      </w:r>
      <w:proofErr w:type="spellEnd"/>
      <w:r w:rsidR="00CD7A59" w:rsidRPr="009F2938">
        <w:rPr>
          <w:lang w:val="de-DE"/>
        </w:rPr>
        <w:t>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rom</w:t>
      </w:r>
      <w:proofErr w:type="spellEnd"/>
      <w:r w:rsidR="00CD7A59" w:rsidRPr="009F2938">
        <w:rPr>
          <w:lang w:val="de-DE"/>
        </w:rPr>
        <w:t xml:space="preserve"> </w:t>
      </w:r>
      <w:sdt>
        <w:sdtPr>
          <w:rPr>
            <w:lang w:val="de-DE"/>
          </w:rPr>
          <w:id w:val="1552413094"/>
          <w:placeholder>
            <w:docPart w:val="71536E34AA11476C8A555D93B35B6FBA"/>
          </w:placeholder>
          <w:showingPlcHdr/>
        </w:sdtPr>
        <w:sdtEndPr/>
        <w:sdtContent>
          <w:r w:rsidRPr="008D6003">
            <w:rPr>
              <w:rStyle w:val="Platzhaltertext"/>
              <w:color w:val="FF0000"/>
              <w:highlight w:val="lightGray"/>
              <w:lang w:val="de-DE"/>
            </w:rPr>
            <w:t>Date beginning</w:t>
          </w:r>
        </w:sdtContent>
      </w:sdt>
      <w:r w:rsidR="001D6927" w:rsidRPr="009F2938">
        <w:rPr>
          <w:lang w:val="de-DE"/>
        </w:rPr>
        <w:t xml:space="preserve"> </w:t>
      </w:r>
      <w:proofErr w:type="spellStart"/>
      <w:r>
        <w:rPr>
          <w:lang w:val="de-DE"/>
        </w:rPr>
        <w:t>until</w:t>
      </w:r>
      <w:proofErr w:type="spellEnd"/>
      <w:r w:rsidR="001D6927" w:rsidRPr="009F2938">
        <w:rPr>
          <w:lang w:val="de-DE"/>
        </w:rPr>
        <w:t xml:space="preserve"> </w:t>
      </w:r>
      <w:r w:rsidR="00CD7A59" w:rsidRPr="009F2938">
        <w:rPr>
          <w:lang w:val="de-DE"/>
        </w:rPr>
        <w:t xml:space="preserve"> </w:t>
      </w:r>
      <w:sdt>
        <w:sdtPr>
          <w:rPr>
            <w:lang w:val="de-DE"/>
          </w:rPr>
          <w:id w:val="582422047"/>
          <w:placeholder>
            <w:docPart w:val="C4F4D49FE8B944B8A467E48E7FBA38BD"/>
          </w:placeholder>
          <w:showingPlcHdr/>
        </w:sdtPr>
        <w:sdtEndPr/>
        <w:sdtContent>
          <w:r w:rsidRPr="008D6003">
            <w:rPr>
              <w:rStyle w:val="Platzhaltertext"/>
              <w:color w:val="FF0000"/>
              <w:highlight w:val="lightGray"/>
              <w:lang w:val="de-DE"/>
            </w:rPr>
            <w:t>Date ending</w:t>
          </w:r>
        </w:sdtContent>
      </w:sdt>
      <w:r w:rsidR="00CD7A59" w:rsidRPr="009F2938">
        <w:rPr>
          <w:lang w:val="de-DE"/>
        </w:rPr>
        <w:t xml:space="preserve">. </w:t>
      </w:r>
    </w:p>
    <w:p w14:paraId="277302AD" w14:textId="77777777" w:rsidR="008D6003" w:rsidRPr="009F2938" w:rsidRDefault="008D6003" w:rsidP="008D6003">
      <w:pPr>
        <w:pStyle w:val="Listenabsatz"/>
        <w:spacing w:after="240"/>
        <w:ind w:left="426"/>
        <w:contextualSpacing w:val="0"/>
        <w:jc w:val="both"/>
        <w:rPr>
          <w:lang w:val="de-DE"/>
        </w:rPr>
      </w:pPr>
    </w:p>
    <w:p w14:paraId="6EC8E10D" w14:textId="6BC95611" w:rsidR="00E34851" w:rsidRPr="009F2938" w:rsidRDefault="00813340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>
        <w:rPr>
          <w:b/>
          <w:lang w:val="de-DE"/>
        </w:rPr>
        <w:t>Supervision</w:t>
      </w:r>
    </w:p>
    <w:p w14:paraId="2B6E9FD1" w14:textId="12C6DBA4" w:rsidR="00E34851" w:rsidRPr="009F2938" w:rsidRDefault="00813340" w:rsidP="000403AF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agreed</w:t>
      </w:r>
      <w:proofErr w:type="spellEnd"/>
      <w:r>
        <w:rPr>
          <w:lang w:val="de-DE"/>
        </w:rPr>
        <w:t xml:space="preserve"> time </w:t>
      </w:r>
      <w:proofErr w:type="spellStart"/>
      <w:r>
        <w:rPr>
          <w:lang w:val="de-DE"/>
        </w:rPr>
        <w:t>schedul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 w:rsidR="00E72074">
        <w:rPr>
          <w:lang w:val="de-DE"/>
        </w:rPr>
        <w:t xml:space="preserve"> </w:t>
      </w:r>
      <w:proofErr w:type="spellStart"/>
      <w:r>
        <w:rPr>
          <w:lang w:val="de-DE"/>
        </w:rPr>
        <w:t>pa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tach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é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relevant. </w:t>
      </w:r>
      <w:proofErr w:type="spellStart"/>
      <w:r w:rsidR="00E72074">
        <w:rPr>
          <w:lang w:val="de-DE"/>
        </w:rPr>
        <w:t>It</w:t>
      </w:r>
      <w:proofErr w:type="spellEnd"/>
      <w:r w:rsidR="00E72074">
        <w:rPr>
          <w:lang w:val="de-DE"/>
        </w:rPr>
        <w:t xml:space="preserve"> </w:t>
      </w:r>
      <w:r w:rsidR="00BA1DD2">
        <w:rPr>
          <w:lang w:val="de-DE"/>
        </w:rPr>
        <w:t xml:space="preserve">also </w:t>
      </w:r>
      <w:proofErr w:type="spellStart"/>
      <w:r w:rsidR="00BA1DD2">
        <w:rPr>
          <w:lang w:val="de-DE"/>
        </w:rPr>
        <w:t>specifies</w:t>
      </w:r>
      <w:proofErr w:type="spellEnd"/>
      <w:r w:rsidR="00BA1DD2">
        <w:rPr>
          <w:lang w:val="de-DE"/>
        </w:rPr>
        <w:t xml:space="preserve"> </w:t>
      </w:r>
      <w:proofErr w:type="spellStart"/>
      <w:r w:rsidR="00E72074">
        <w:rPr>
          <w:lang w:val="de-DE"/>
        </w:rPr>
        <w:t>periods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for</w:t>
      </w:r>
      <w:proofErr w:type="spellEnd"/>
      <w:r w:rsidR="00E72074">
        <w:rPr>
          <w:lang w:val="de-DE"/>
        </w:rPr>
        <w:t xml:space="preserve"> </w:t>
      </w:r>
      <w:proofErr w:type="spellStart"/>
      <w:r w:rsidR="00BA1DD2">
        <w:rPr>
          <w:lang w:val="de-DE"/>
        </w:rPr>
        <w:t>the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achiev</w:t>
      </w:r>
      <w:r w:rsidR="00E72074">
        <w:rPr>
          <w:lang w:val="de-DE"/>
        </w:rPr>
        <w:t>e</w:t>
      </w:r>
      <w:r w:rsidR="00BA1DD2">
        <w:rPr>
          <w:lang w:val="de-DE"/>
        </w:rPr>
        <w:t>ment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of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milestones</w:t>
      </w:r>
      <w:proofErr w:type="spellEnd"/>
      <w:r w:rsidR="00BA1DD2">
        <w:rPr>
          <w:lang w:val="de-DE"/>
        </w:rPr>
        <w:t xml:space="preserve"> (e.g. </w:t>
      </w:r>
      <w:proofErr w:type="spellStart"/>
      <w:r w:rsidR="00BA1DD2">
        <w:rPr>
          <w:lang w:val="de-DE"/>
        </w:rPr>
        <w:t>thesis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chapter</w:t>
      </w:r>
      <w:proofErr w:type="spellEnd"/>
      <w:r w:rsidR="00BA1DD2">
        <w:rPr>
          <w:lang w:val="de-DE"/>
        </w:rPr>
        <w:t xml:space="preserve">, </w:t>
      </w:r>
      <w:proofErr w:type="spellStart"/>
      <w:r w:rsidR="00BA1DD2">
        <w:rPr>
          <w:lang w:val="de-DE"/>
        </w:rPr>
        <w:t>field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access</w:t>
      </w:r>
      <w:proofErr w:type="spellEnd"/>
      <w:r w:rsidR="00BA1DD2">
        <w:rPr>
          <w:lang w:val="de-DE"/>
        </w:rPr>
        <w:t xml:space="preserve">, </w:t>
      </w:r>
      <w:proofErr w:type="spellStart"/>
      <w:r w:rsidR="00BA1DD2">
        <w:rPr>
          <w:lang w:val="de-DE"/>
        </w:rPr>
        <w:t>data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collection</w:t>
      </w:r>
      <w:proofErr w:type="spellEnd"/>
      <w:r w:rsidR="00BA1DD2">
        <w:rPr>
          <w:lang w:val="de-DE"/>
        </w:rPr>
        <w:t>, etc.)</w:t>
      </w:r>
      <w:r w:rsidR="00E72074">
        <w:rPr>
          <w:lang w:val="de-DE"/>
        </w:rPr>
        <w:t>.</w:t>
      </w:r>
      <w:r w:rsidR="00BA1DD2">
        <w:rPr>
          <w:lang w:val="de-DE"/>
        </w:rPr>
        <w:t xml:space="preserve"> </w:t>
      </w:r>
      <w:proofErr w:type="spellStart"/>
      <w:r w:rsidR="00E72074">
        <w:rPr>
          <w:lang w:val="de-DE"/>
        </w:rPr>
        <w:t>Candidate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and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supervisor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review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the</w:t>
      </w:r>
      <w:proofErr w:type="spellEnd"/>
      <w:r w:rsidR="00E72074">
        <w:rPr>
          <w:lang w:val="de-DE"/>
        </w:rPr>
        <w:t xml:space="preserve"> </w:t>
      </w:r>
      <w:proofErr w:type="spellStart"/>
      <w:r w:rsidR="00BA1DD2">
        <w:rPr>
          <w:lang w:val="de-DE"/>
        </w:rPr>
        <w:t>work</w:t>
      </w:r>
      <w:proofErr w:type="spellEnd"/>
      <w:r w:rsidR="00BA1DD2">
        <w:rPr>
          <w:lang w:val="de-DE"/>
        </w:rPr>
        <w:t xml:space="preserve"> plan </w:t>
      </w:r>
      <w:proofErr w:type="spellStart"/>
      <w:r w:rsidR="00BA1DD2">
        <w:rPr>
          <w:lang w:val="de-DE"/>
        </w:rPr>
        <w:t>every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six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months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and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adjust</w:t>
      </w:r>
      <w:proofErr w:type="spellEnd"/>
      <w:r w:rsidR="00BA1DD2">
        <w:rPr>
          <w:lang w:val="de-DE"/>
        </w:rPr>
        <w:t xml:space="preserve"> </w:t>
      </w:r>
      <w:proofErr w:type="spellStart"/>
      <w:r w:rsidR="00E72074">
        <w:rPr>
          <w:lang w:val="de-DE"/>
        </w:rPr>
        <w:t>it</w:t>
      </w:r>
      <w:proofErr w:type="spellEnd"/>
      <w:r w:rsidR="00E72074">
        <w:rPr>
          <w:lang w:val="de-DE"/>
        </w:rPr>
        <w:t xml:space="preserve">, </w:t>
      </w:r>
      <w:proofErr w:type="spellStart"/>
      <w:r w:rsidR="00BA1DD2">
        <w:rPr>
          <w:lang w:val="de-DE"/>
        </w:rPr>
        <w:t>if</w:t>
      </w:r>
      <w:proofErr w:type="spellEnd"/>
      <w:r w:rsidR="00BA1DD2">
        <w:rPr>
          <w:lang w:val="de-DE"/>
        </w:rPr>
        <w:t xml:space="preserve"> </w:t>
      </w:r>
      <w:proofErr w:type="spellStart"/>
      <w:r w:rsidR="00BA1DD2">
        <w:rPr>
          <w:lang w:val="de-DE"/>
        </w:rPr>
        <w:t>necessary</w:t>
      </w:r>
      <w:proofErr w:type="spellEnd"/>
      <w:r w:rsidR="00BA1DD2">
        <w:rPr>
          <w:lang w:val="de-DE"/>
        </w:rPr>
        <w:t>.</w:t>
      </w:r>
    </w:p>
    <w:p w14:paraId="7217BD63" w14:textId="1751FD9D" w:rsidR="00044AF6" w:rsidRPr="00044AF6" w:rsidRDefault="006D308A" w:rsidP="00044AF6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proofErr w:type="spellStart"/>
      <w:r>
        <w:rPr>
          <w:lang w:val="de-DE"/>
        </w:rPr>
        <w:t>Doctor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ndid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pervisor</w:t>
      </w:r>
      <w:proofErr w:type="spellEnd"/>
      <w:r>
        <w:rPr>
          <w:lang w:val="de-DE"/>
        </w:rPr>
        <w:t xml:space="preserve"> </w:t>
      </w:r>
      <w:proofErr w:type="spellStart"/>
      <w:r w:rsidR="00E72074">
        <w:rPr>
          <w:lang w:val="de-DE"/>
        </w:rPr>
        <w:t>meet</w:t>
      </w:r>
      <w:proofErr w:type="spellEnd"/>
      <w:r w:rsidR="00E72074">
        <w:rPr>
          <w:lang w:val="de-DE"/>
        </w:rPr>
        <w:t xml:space="preserve"> at least </w:t>
      </w:r>
      <w:proofErr w:type="spellStart"/>
      <w:r w:rsidR="00E72074">
        <w:rPr>
          <w:lang w:val="de-DE"/>
        </w:rPr>
        <w:t>once</w:t>
      </w:r>
      <w:proofErr w:type="spellEnd"/>
      <w:r w:rsidR="00E72074">
        <w:rPr>
          <w:lang w:val="de-DE"/>
        </w:rPr>
        <w:t xml:space="preserve"> </w:t>
      </w:r>
      <w:r>
        <w:rPr>
          <w:lang w:val="de-DE"/>
        </w:rPr>
        <w:t xml:space="preserve">per </w:t>
      </w:r>
      <w:proofErr w:type="spellStart"/>
      <w:r>
        <w:rPr>
          <w:lang w:val="de-DE"/>
        </w:rPr>
        <w:t>semester</w:t>
      </w:r>
      <w:proofErr w:type="spellEnd"/>
      <w:r>
        <w:rPr>
          <w:lang w:val="de-DE"/>
        </w:rPr>
        <w:t xml:space="preserve">;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b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se</w:t>
      </w:r>
      <w:proofErr w:type="spellEnd"/>
      <w:r>
        <w:rPr>
          <w:lang w:val="de-DE"/>
        </w:rPr>
        <w:t xml:space="preserve"> </w:t>
      </w:r>
      <w:proofErr w:type="spellStart"/>
      <w:r w:rsidR="00E72074">
        <w:rPr>
          <w:lang w:val="de-DE"/>
        </w:rPr>
        <w:t>supervision</w:t>
      </w:r>
      <w:proofErr w:type="spellEnd"/>
      <w:r w:rsidR="00E72074">
        <w:rPr>
          <w:lang w:val="de-DE"/>
        </w:rPr>
        <w:t xml:space="preserve"> </w:t>
      </w:r>
      <w:proofErr w:type="spellStart"/>
      <w:r>
        <w:rPr>
          <w:lang w:val="de-DE"/>
        </w:rPr>
        <w:t>meeting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houl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</w:t>
      </w:r>
      <w:proofErr w:type="spellEnd"/>
      <w:r>
        <w:rPr>
          <w:lang w:val="de-DE"/>
        </w:rPr>
        <w:t xml:space="preserve"> </w:t>
      </w:r>
      <w:proofErr w:type="spellStart"/>
      <w:r w:rsidRPr="006D308A">
        <w:rPr>
          <w:lang w:val="de-DE"/>
        </w:rPr>
        <w:t>the</w:t>
      </w:r>
      <w:proofErr w:type="spellEnd"/>
      <w:r w:rsidRPr="006D308A">
        <w:rPr>
          <w:lang w:val="de-DE"/>
        </w:rPr>
        <w:t xml:space="preserve"> </w:t>
      </w:r>
      <w:proofErr w:type="spellStart"/>
      <w:r w:rsidR="00E72074">
        <w:rPr>
          <w:lang w:val="de-DE"/>
        </w:rPr>
        <w:t>ongoing</w:t>
      </w:r>
      <w:proofErr w:type="spellEnd"/>
      <w:r w:rsidR="00E72074">
        <w:rPr>
          <w:lang w:val="de-DE"/>
        </w:rPr>
        <w:t xml:space="preserve"> </w:t>
      </w:r>
      <w:proofErr w:type="spellStart"/>
      <w:r w:rsidRPr="006D308A">
        <w:rPr>
          <w:lang w:val="de-DE"/>
        </w:rPr>
        <w:t>research</w:t>
      </w:r>
      <w:proofErr w:type="spellEnd"/>
      <w:r w:rsidRPr="006D308A">
        <w:rPr>
          <w:lang w:val="de-DE"/>
        </w:rPr>
        <w:t xml:space="preserve">, </w:t>
      </w:r>
      <w:proofErr w:type="spellStart"/>
      <w:r w:rsidRPr="006D308A">
        <w:rPr>
          <w:lang w:val="de-DE"/>
        </w:rPr>
        <w:t>the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planned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next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steps</w:t>
      </w:r>
      <w:proofErr w:type="spellEnd"/>
      <w:r w:rsidRPr="006D308A">
        <w:rPr>
          <w:lang w:val="de-DE"/>
        </w:rPr>
        <w:t xml:space="preserve">, </w:t>
      </w:r>
      <w:proofErr w:type="spellStart"/>
      <w:r w:rsidRPr="006D308A">
        <w:rPr>
          <w:lang w:val="de-DE"/>
        </w:rPr>
        <w:t>and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how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to</w:t>
      </w:r>
      <w:proofErr w:type="spellEnd"/>
      <w:r w:rsidRPr="006D308A">
        <w:rPr>
          <w:lang w:val="de-DE"/>
        </w:rPr>
        <w:t xml:space="preserve"> deal </w:t>
      </w:r>
      <w:proofErr w:type="spellStart"/>
      <w:r w:rsidRPr="006D308A">
        <w:rPr>
          <w:lang w:val="de-DE"/>
        </w:rPr>
        <w:t>with</w:t>
      </w:r>
      <w:proofErr w:type="spellEnd"/>
      <w:r w:rsidRPr="006D308A">
        <w:rPr>
          <w:lang w:val="de-DE"/>
        </w:rPr>
        <w:t xml:space="preserve"> </w:t>
      </w:r>
      <w:proofErr w:type="spellStart"/>
      <w:r w:rsidR="00E72074">
        <w:rPr>
          <w:lang w:val="de-DE"/>
        </w:rPr>
        <w:t>upcoming</w:t>
      </w:r>
      <w:proofErr w:type="spellEnd"/>
      <w:r w:rsidR="00E72074">
        <w:rPr>
          <w:lang w:val="de-DE"/>
        </w:rPr>
        <w:t xml:space="preserve"> </w:t>
      </w:r>
      <w:proofErr w:type="spellStart"/>
      <w:r w:rsidRPr="006D308A">
        <w:rPr>
          <w:lang w:val="de-DE"/>
        </w:rPr>
        <w:t>problems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and</w:t>
      </w:r>
      <w:proofErr w:type="spellEnd"/>
      <w:r w:rsidRPr="006D308A">
        <w:rPr>
          <w:lang w:val="de-DE"/>
        </w:rPr>
        <w:t xml:space="preserve"> </w:t>
      </w:r>
      <w:proofErr w:type="spellStart"/>
      <w:r w:rsidRPr="006D308A">
        <w:rPr>
          <w:lang w:val="de-DE"/>
        </w:rPr>
        <w:t>questions</w:t>
      </w:r>
      <w:proofErr w:type="spellEnd"/>
      <w:r w:rsidRPr="006D308A">
        <w:rPr>
          <w:lang w:val="de-DE"/>
        </w:rPr>
        <w:t>.</w:t>
      </w:r>
      <w:r w:rsidR="00044AF6" w:rsidRPr="00044AF6">
        <w:rPr>
          <w:lang w:val="de-DE"/>
        </w:rPr>
        <w:t xml:space="preserve"> </w:t>
      </w:r>
      <w:r w:rsidR="00044AF6">
        <w:rPr>
          <w:lang w:val="de-DE"/>
        </w:rPr>
        <w:t>T</w:t>
      </w:r>
      <w:r w:rsidR="00044AF6" w:rsidRPr="00044AF6">
        <w:rPr>
          <w:lang w:val="de-DE"/>
        </w:rPr>
        <w:t xml:space="preserve">he </w:t>
      </w:r>
      <w:proofErr w:type="spellStart"/>
      <w:r w:rsidR="00044AF6" w:rsidRPr="00044AF6">
        <w:rPr>
          <w:lang w:val="de-DE"/>
        </w:rPr>
        <w:t>doctoral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candidat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commit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him</w:t>
      </w:r>
      <w:proofErr w:type="spellEnd"/>
      <w:r w:rsidR="00044AF6" w:rsidRPr="00044AF6">
        <w:rPr>
          <w:lang w:val="de-DE"/>
        </w:rPr>
        <w:t>/</w:t>
      </w:r>
      <w:proofErr w:type="spellStart"/>
      <w:r w:rsidR="00044AF6" w:rsidRPr="00044AF6">
        <w:rPr>
          <w:lang w:val="de-DE"/>
        </w:rPr>
        <w:t>herself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o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prepar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dequately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fo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supervision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meeting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with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superviso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nd</w:t>
      </w:r>
      <w:proofErr w:type="spellEnd"/>
      <w:r w:rsidR="00044AF6" w:rsidRPr="00044AF6">
        <w:rPr>
          <w:lang w:val="de-DE"/>
        </w:rPr>
        <w:t xml:space="preserve">, </w:t>
      </w:r>
      <w:proofErr w:type="spellStart"/>
      <w:r w:rsidR="00044AF6" w:rsidRPr="00044AF6">
        <w:rPr>
          <w:lang w:val="de-DE"/>
        </w:rPr>
        <w:t>a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fa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i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i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greed</w:t>
      </w:r>
      <w:proofErr w:type="spellEnd"/>
      <w:r w:rsidR="00044AF6" w:rsidRPr="00044AF6">
        <w:rPr>
          <w:lang w:val="de-DE"/>
        </w:rPr>
        <w:t xml:space="preserve">, </w:t>
      </w:r>
      <w:proofErr w:type="spellStart"/>
      <w:r w:rsidR="00044AF6" w:rsidRPr="00044AF6">
        <w:rPr>
          <w:lang w:val="de-DE"/>
        </w:rPr>
        <w:t>to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submit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chieved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statu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of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work</w:t>
      </w:r>
      <w:proofErr w:type="spellEnd"/>
      <w:r w:rsidR="00044AF6" w:rsidRPr="00044AF6">
        <w:rPr>
          <w:lang w:val="de-DE"/>
        </w:rPr>
        <w:t xml:space="preserve"> in due time. The </w:t>
      </w:r>
      <w:proofErr w:type="spellStart"/>
      <w:r w:rsidR="00044AF6" w:rsidRPr="00044AF6">
        <w:rPr>
          <w:lang w:val="de-DE"/>
        </w:rPr>
        <w:t>superviso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provide</w:t>
      </w:r>
      <w:r w:rsidR="00E72074">
        <w:rPr>
          <w:lang w:val="de-DE"/>
        </w:rPr>
        <w:t>s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dequate</w:t>
      </w:r>
      <w:proofErr w:type="spellEnd"/>
      <w:r w:rsidR="00044AF6" w:rsidRPr="00044AF6">
        <w:rPr>
          <w:lang w:val="de-DE"/>
        </w:rPr>
        <w:t xml:space="preserve"> time </w:t>
      </w:r>
      <w:proofErr w:type="spellStart"/>
      <w:r w:rsidR="00044AF6" w:rsidRPr="00044AF6">
        <w:rPr>
          <w:lang w:val="de-DE"/>
        </w:rPr>
        <w:t>fo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meeting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nd</w:t>
      </w:r>
      <w:proofErr w:type="spellEnd"/>
      <w:r w:rsidR="00044AF6" w:rsidRPr="00044AF6">
        <w:rPr>
          <w:lang w:val="de-DE"/>
        </w:rPr>
        <w:t xml:space="preserve"> </w:t>
      </w:r>
      <w:r w:rsidR="00E72074">
        <w:rPr>
          <w:lang w:val="de-DE"/>
        </w:rPr>
        <w:t>will</w:t>
      </w:r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comment</w:t>
      </w:r>
      <w:proofErr w:type="spellEnd"/>
      <w:r w:rsidR="00044AF6" w:rsidRPr="00044AF6">
        <w:rPr>
          <w:lang w:val="de-DE"/>
        </w:rPr>
        <w:t xml:space="preserve"> on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submissions</w:t>
      </w:r>
      <w:proofErr w:type="spellEnd"/>
      <w:r w:rsidR="00044AF6" w:rsidRPr="00044AF6">
        <w:rPr>
          <w:lang w:val="de-DE"/>
        </w:rPr>
        <w:t xml:space="preserve"> -</w:t>
      </w:r>
      <w:r w:rsidR="00E72074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provided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at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E72074">
        <w:rPr>
          <w:lang w:val="de-DE"/>
        </w:rPr>
        <w:t xml:space="preserve"> </w:t>
      </w:r>
      <w:proofErr w:type="spellStart"/>
      <w:r w:rsidR="00E72074">
        <w:rPr>
          <w:lang w:val="de-DE"/>
        </w:rPr>
        <w:t>latter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r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available</w:t>
      </w:r>
      <w:proofErr w:type="spellEnd"/>
      <w:r w:rsidR="00044AF6" w:rsidRPr="00044AF6">
        <w:rPr>
          <w:lang w:val="de-DE"/>
        </w:rPr>
        <w:t xml:space="preserve"> in </w:t>
      </w:r>
      <w:proofErr w:type="spellStart"/>
      <w:r w:rsidR="00044AF6" w:rsidRPr="00044AF6">
        <w:rPr>
          <w:lang w:val="de-DE"/>
        </w:rPr>
        <w:t>good</w:t>
      </w:r>
      <w:proofErr w:type="spellEnd"/>
      <w:r w:rsidR="00044AF6" w:rsidRPr="00044AF6">
        <w:rPr>
          <w:lang w:val="de-DE"/>
        </w:rPr>
        <w:t xml:space="preserve"> time </w:t>
      </w:r>
      <w:proofErr w:type="spellStart"/>
      <w:r w:rsidR="00044AF6" w:rsidRPr="00044AF6">
        <w:rPr>
          <w:lang w:val="de-DE"/>
        </w:rPr>
        <w:t>befor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the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meeting</w:t>
      </w:r>
      <w:proofErr w:type="spellEnd"/>
      <w:r w:rsidR="00044AF6" w:rsidRPr="00044AF6">
        <w:rPr>
          <w:lang w:val="de-DE"/>
        </w:rPr>
        <w:t xml:space="preserve"> </w:t>
      </w:r>
      <w:proofErr w:type="spellStart"/>
      <w:r w:rsidR="00044AF6" w:rsidRPr="00044AF6">
        <w:rPr>
          <w:lang w:val="de-DE"/>
        </w:rPr>
        <w:t>date</w:t>
      </w:r>
      <w:proofErr w:type="spellEnd"/>
      <w:r w:rsidR="00044AF6" w:rsidRPr="00044AF6">
        <w:rPr>
          <w:lang w:val="de-DE"/>
        </w:rPr>
        <w:t>.</w:t>
      </w:r>
    </w:p>
    <w:p w14:paraId="4BA2AAB4" w14:textId="26F571A9" w:rsidR="00044AF6" w:rsidRPr="008D6003" w:rsidRDefault="00C060BD" w:rsidP="004357C1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8D6003">
        <w:rPr>
          <w:lang w:val="de-DE"/>
        </w:rPr>
        <w:t xml:space="preserve">The </w:t>
      </w:r>
      <w:proofErr w:type="spellStart"/>
      <w:r w:rsidRPr="008D6003">
        <w:rPr>
          <w:lang w:val="de-DE"/>
        </w:rPr>
        <w:t>doctoral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candidate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reports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about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the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progress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of</w:t>
      </w:r>
      <w:proofErr w:type="spellEnd"/>
      <w:r w:rsidRPr="008D6003">
        <w:rPr>
          <w:lang w:val="de-DE"/>
        </w:rPr>
        <w:t xml:space="preserve"> </w:t>
      </w:r>
      <w:proofErr w:type="spellStart"/>
      <w:r w:rsidRPr="008D6003">
        <w:rPr>
          <w:lang w:val="de-DE"/>
        </w:rPr>
        <w:t>his</w:t>
      </w:r>
      <w:proofErr w:type="spellEnd"/>
      <w:r w:rsidRPr="008D6003">
        <w:rPr>
          <w:lang w:val="de-DE"/>
        </w:rPr>
        <w:t xml:space="preserve">/her </w:t>
      </w:r>
      <w:proofErr w:type="spellStart"/>
      <w:r w:rsidRPr="008D6003">
        <w:rPr>
          <w:lang w:val="de-DE"/>
        </w:rPr>
        <w:t>work</w:t>
      </w:r>
      <w:proofErr w:type="spellEnd"/>
      <w:r w:rsidRPr="008D6003">
        <w:rPr>
          <w:lang w:val="de-DE"/>
        </w:rPr>
        <w:t xml:space="preserve"> at least </w:t>
      </w:r>
      <w:proofErr w:type="spellStart"/>
      <w:r w:rsidRPr="008D6003">
        <w:rPr>
          <w:lang w:val="de-DE"/>
        </w:rPr>
        <w:t>once</w:t>
      </w:r>
      <w:proofErr w:type="spellEnd"/>
      <w:r w:rsidRPr="008D6003">
        <w:rPr>
          <w:lang w:val="de-DE"/>
        </w:rPr>
        <w:t xml:space="preserve"> a </w:t>
      </w:r>
      <w:proofErr w:type="spellStart"/>
      <w:r w:rsidRPr="008D6003">
        <w:rPr>
          <w:lang w:val="de-DE"/>
        </w:rPr>
        <w:t>year</w:t>
      </w:r>
      <w:proofErr w:type="spellEnd"/>
      <w:r w:rsidRPr="008D6003">
        <w:rPr>
          <w:lang w:val="de-DE"/>
        </w:rPr>
        <w:t xml:space="preserve"> in a </w:t>
      </w:r>
      <w:proofErr w:type="spellStart"/>
      <w:r w:rsidRPr="008D6003">
        <w:rPr>
          <w:lang w:val="de-DE"/>
        </w:rPr>
        <w:t>colloquium</w:t>
      </w:r>
      <w:proofErr w:type="spellEnd"/>
      <w:r w:rsidRPr="008D6003">
        <w:rPr>
          <w:lang w:val="de-DE"/>
        </w:rPr>
        <w:t>.</w:t>
      </w:r>
    </w:p>
    <w:p w14:paraId="398569ED" w14:textId="566BF569" w:rsidR="00E34851" w:rsidRDefault="00086228" w:rsidP="00086228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S</w:t>
      </w:r>
      <w:r w:rsidRPr="00086228">
        <w:rPr>
          <w:lang w:val="de-DE"/>
        </w:rPr>
        <w:t xml:space="preserve">upervisor </w:t>
      </w:r>
      <w:proofErr w:type="spellStart"/>
      <w:r w:rsidRPr="00086228">
        <w:rPr>
          <w:lang w:val="de-DE"/>
        </w:rPr>
        <w:t>an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doctoral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andidat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may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decide</w:t>
      </w:r>
      <w:proofErr w:type="spellEnd"/>
      <w:r w:rsidRPr="00086228">
        <w:rPr>
          <w:lang w:val="de-DE"/>
        </w:rPr>
        <w:t xml:space="preserve"> on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pecifi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alific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inings</w:t>
      </w:r>
      <w:proofErr w:type="spellEnd"/>
      <w:r w:rsidRPr="00086228">
        <w:rPr>
          <w:lang w:val="de-DE"/>
        </w:rPr>
        <w:t xml:space="preserve">. </w:t>
      </w:r>
      <w:proofErr w:type="spellStart"/>
      <w:r w:rsidRPr="00086228">
        <w:rPr>
          <w:lang w:val="de-DE"/>
        </w:rPr>
        <w:t>Scop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an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onten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ar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define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under</w:t>
      </w:r>
      <w:proofErr w:type="spellEnd"/>
      <w:r w:rsidRPr="00086228">
        <w:rPr>
          <w:lang w:val="de-DE"/>
        </w:rPr>
        <w:t xml:space="preserve"> "E. Additional </w:t>
      </w:r>
      <w:proofErr w:type="spellStart"/>
      <w:r w:rsidRPr="00086228">
        <w:rPr>
          <w:lang w:val="de-DE"/>
        </w:rPr>
        <w:t>agreements</w:t>
      </w:r>
      <w:proofErr w:type="spellEnd"/>
      <w:r w:rsidRPr="00086228">
        <w:rPr>
          <w:lang w:val="de-DE"/>
        </w:rPr>
        <w:t>".</w:t>
      </w:r>
    </w:p>
    <w:p w14:paraId="70C26A2A" w14:textId="77777777" w:rsidR="00086228" w:rsidRPr="00086228" w:rsidRDefault="00086228" w:rsidP="00086228">
      <w:pPr>
        <w:pStyle w:val="Listenabsatz"/>
        <w:rPr>
          <w:lang w:val="de-DE"/>
        </w:rPr>
      </w:pPr>
    </w:p>
    <w:p w14:paraId="4498C885" w14:textId="01C807F1" w:rsidR="00086228" w:rsidRPr="008D6003" w:rsidRDefault="00086228" w:rsidP="006F1222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  <w:lang w:val="de-DE"/>
        </w:rPr>
      </w:pPr>
      <w:r w:rsidRPr="008D6003">
        <w:rPr>
          <w:b/>
          <w:lang w:val="de-DE"/>
        </w:rPr>
        <w:t xml:space="preserve">Extension </w:t>
      </w:r>
      <w:proofErr w:type="spellStart"/>
      <w:r w:rsidRPr="008D6003">
        <w:rPr>
          <w:b/>
          <w:lang w:val="de-DE"/>
        </w:rPr>
        <w:t>or</w:t>
      </w:r>
      <w:proofErr w:type="spellEnd"/>
      <w:r w:rsidRPr="008D6003">
        <w:rPr>
          <w:b/>
          <w:lang w:val="de-DE"/>
        </w:rPr>
        <w:t xml:space="preserve"> </w:t>
      </w:r>
      <w:proofErr w:type="spellStart"/>
      <w:r w:rsidRPr="008D6003">
        <w:rPr>
          <w:b/>
          <w:lang w:val="de-DE"/>
        </w:rPr>
        <w:t>termination</w:t>
      </w:r>
      <w:proofErr w:type="spellEnd"/>
      <w:r w:rsidRPr="008D6003">
        <w:rPr>
          <w:b/>
          <w:lang w:val="de-DE"/>
        </w:rPr>
        <w:t xml:space="preserve"> </w:t>
      </w:r>
      <w:proofErr w:type="spellStart"/>
      <w:r w:rsidRPr="008D6003">
        <w:rPr>
          <w:b/>
          <w:lang w:val="de-DE"/>
        </w:rPr>
        <w:t>of</w:t>
      </w:r>
      <w:proofErr w:type="spellEnd"/>
      <w:r w:rsidR="00E72074" w:rsidRPr="008D6003">
        <w:rPr>
          <w:b/>
          <w:lang w:val="de-DE"/>
        </w:rPr>
        <w:t xml:space="preserve"> </w:t>
      </w:r>
      <w:proofErr w:type="spellStart"/>
      <w:r w:rsidR="00DB1283">
        <w:rPr>
          <w:b/>
          <w:lang w:val="de-DE"/>
        </w:rPr>
        <w:t>the</w:t>
      </w:r>
      <w:proofErr w:type="spellEnd"/>
      <w:r w:rsidR="00DB1283">
        <w:rPr>
          <w:b/>
          <w:lang w:val="de-DE"/>
        </w:rPr>
        <w:t xml:space="preserve"> </w:t>
      </w:r>
      <w:proofErr w:type="spellStart"/>
      <w:r w:rsidR="00DB1283">
        <w:rPr>
          <w:b/>
          <w:lang w:val="de-DE"/>
        </w:rPr>
        <w:t>supervision</w:t>
      </w:r>
      <w:proofErr w:type="spellEnd"/>
      <w:r w:rsidRPr="008D6003">
        <w:rPr>
          <w:b/>
          <w:lang w:val="de-DE"/>
        </w:rPr>
        <w:t xml:space="preserve"> </w:t>
      </w:r>
      <w:proofErr w:type="spellStart"/>
      <w:r w:rsidRPr="008D6003">
        <w:rPr>
          <w:b/>
          <w:lang w:val="de-DE"/>
        </w:rPr>
        <w:t>agreement</w:t>
      </w:r>
      <w:proofErr w:type="spellEnd"/>
      <w:r w:rsidRPr="008D6003">
        <w:rPr>
          <w:b/>
          <w:lang w:val="de-DE"/>
        </w:rPr>
        <w:t xml:space="preserve">, </w:t>
      </w:r>
      <w:proofErr w:type="spellStart"/>
      <w:r w:rsidRPr="008D6003">
        <w:rPr>
          <w:b/>
          <w:lang w:val="de-DE"/>
        </w:rPr>
        <w:t>dealing</w:t>
      </w:r>
      <w:proofErr w:type="spellEnd"/>
      <w:r w:rsidRPr="008D6003">
        <w:rPr>
          <w:b/>
          <w:lang w:val="de-DE"/>
        </w:rPr>
        <w:t xml:space="preserve"> </w:t>
      </w:r>
      <w:proofErr w:type="spellStart"/>
      <w:r w:rsidRPr="008D6003">
        <w:rPr>
          <w:b/>
          <w:lang w:val="de-DE"/>
        </w:rPr>
        <w:t>with</w:t>
      </w:r>
      <w:proofErr w:type="spellEnd"/>
      <w:r w:rsidRPr="008D6003">
        <w:rPr>
          <w:b/>
          <w:lang w:val="de-DE"/>
        </w:rPr>
        <w:t xml:space="preserve"> </w:t>
      </w:r>
      <w:proofErr w:type="spellStart"/>
      <w:r w:rsidRPr="008D6003">
        <w:rPr>
          <w:b/>
          <w:lang w:val="de-DE"/>
        </w:rPr>
        <w:t>conflicts</w:t>
      </w:r>
      <w:proofErr w:type="spellEnd"/>
    </w:p>
    <w:p w14:paraId="27A67CCC" w14:textId="5039A465" w:rsidR="00086228" w:rsidRDefault="00086228" w:rsidP="00086228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T</w:t>
      </w:r>
      <w:r w:rsidRPr="00086228">
        <w:rPr>
          <w:lang w:val="de-DE"/>
        </w:rPr>
        <w:t xml:space="preserve">he </w:t>
      </w:r>
      <w:proofErr w:type="spellStart"/>
      <w:r w:rsidRPr="00086228">
        <w:rPr>
          <w:lang w:val="de-DE"/>
        </w:rPr>
        <w:t>perio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care </w:t>
      </w:r>
      <w:proofErr w:type="spellStart"/>
      <w:r w:rsidRPr="00086228">
        <w:rPr>
          <w:lang w:val="de-DE"/>
        </w:rPr>
        <w:t>may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b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extende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by</w:t>
      </w:r>
      <w:proofErr w:type="spellEnd"/>
      <w:r w:rsidRPr="00086228">
        <w:rPr>
          <w:lang w:val="de-DE"/>
        </w:rPr>
        <w:t xml:space="preserve"> </w:t>
      </w:r>
      <w:proofErr w:type="spellStart"/>
      <w:r w:rsidR="00F63155">
        <w:rPr>
          <w:lang w:val="de-DE"/>
        </w:rPr>
        <w:t>joint</w:t>
      </w:r>
      <w:proofErr w:type="spellEnd"/>
      <w:r w:rsidR="00F63155">
        <w:rPr>
          <w:lang w:val="de-DE"/>
        </w:rPr>
        <w:t xml:space="preserve"> </w:t>
      </w:r>
      <w:proofErr w:type="spellStart"/>
      <w:r w:rsidRPr="00086228">
        <w:rPr>
          <w:lang w:val="de-DE"/>
        </w:rPr>
        <w:t>consen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r</w:t>
      </w:r>
      <w:proofErr w:type="spellEnd"/>
      <w:r w:rsidRPr="00086228">
        <w:rPr>
          <w:lang w:val="de-DE"/>
        </w:rPr>
        <w:t xml:space="preserve"> i</w:t>
      </w:r>
      <w:r w:rsidR="00F63155">
        <w:rPr>
          <w:lang w:val="de-DE"/>
        </w:rPr>
        <w:t xml:space="preserve">n </w:t>
      </w:r>
      <w:proofErr w:type="spellStart"/>
      <w:r w:rsidR="00F63155">
        <w:rPr>
          <w:lang w:val="de-DE"/>
        </w:rPr>
        <w:t>the</w:t>
      </w:r>
      <w:proofErr w:type="spellEnd"/>
      <w:r w:rsidR="00F63155">
        <w:rPr>
          <w:lang w:val="de-DE"/>
        </w:rPr>
        <w:t xml:space="preserve"> </w:t>
      </w:r>
      <w:proofErr w:type="spellStart"/>
      <w:r w:rsidR="00F63155">
        <w:rPr>
          <w:lang w:val="de-DE"/>
        </w:rPr>
        <w:t>case</w:t>
      </w:r>
      <w:proofErr w:type="spellEnd"/>
      <w:r w:rsidR="00F63155">
        <w:rPr>
          <w:lang w:val="de-DE"/>
        </w:rPr>
        <w:t xml:space="preserve"> </w:t>
      </w:r>
      <w:proofErr w:type="spellStart"/>
      <w:r w:rsidR="00F63155">
        <w:rPr>
          <w:lang w:val="de-DE"/>
        </w:rPr>
        <w:t>of</w:t>
      </w:r>
      <w:proofErr w:type="spellEnd"/>
      <w:r w:rsidR="00F63155">
        <w:rPr>
          <w:lang w:val="de-DE"/>
        </w:rPr>
        <w:t xml:space="preserve"> </w:t>
      </w:r>
      <w:r w:rsidRPr="00086228">
        <w:rPr>
          <w:lang w:val="de-DE"/>
        </w:rPr>
        <w:t xml:space="preserve">valid </w:t>
      </w:r>
      <w:proofErr w:type="spellStart"/>
      <w:r w:rsidRPr="00086228">
        <w:rPr>
          <w:lang w:val="de-DE"/>
        </w:rPr>
        <w:t>reasons</w:t>
      </w:r>
      <w:proofErr w:type="spellEnd"/>
      <w:r>
        <w:rPr>
          <w:lang w:val="de-DE"/>
        </w:rPr>
        <w:t>.</w:t>
      </w:r>
    </w:p>
    <w:p w14:paraId="55DC11B1" w14:textId="0A443ED6" w:rsidR="00086228" w:rsidRPr="00086228" w:rsidRDefault="00086228" w:rsidP="00086228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proofErr w:type="spellStart"/>
      <w:r>
        <w:rPr>
          <w:lang w:val="de-DE"/>
        </w:rPr>
        <w:t>B</w:t>
      </w:r>
      <w:r w:rsidRPr="00086228">
        <w:rPr>
          <w:lang w:val="de-DE"/>
        </w:rPr>
        <w:t>y</w:t>
      </w:r>
      <w:proofErr w:type="spellEnd"/>
      <w:r w:rsidR="00F63155">
        <w:rPr>
          <w:lang w:val="de-DE"/>
        </w:rPr>
        <w:t xml:space="preserve"> </w:t>
      </w:r>
      <w:proofErr w:type="spellStart"/>
      <w:r w:rsidR="00F63155">
        <w:rPr>
          <w:lang w:val="de-DE"/>
        </w:rPr>
        <w:t>joint</w:t>
      </w:r>
      <w:proofErr w:type="spellEnd"/>
      <w:r w:rsidR="00DB1283">
        <w:rPr>
          <w:lang w:val="de-DE"/>
        </w:rPr>
        <w:t xml:space="preserve"> </w:t>
      </w:r>
      <w:proofErr w:type="spellStart"/>
      <w:r w:rsidR="00DB1283">
        <w:rPr>
          <w:lang w:val="de-DE"/>
        </w:rPr>
        <w:t>consent</w:t>
      </w:r>
      <w:proofErr w:type="spellEnd"/>
      <w:r w:rsidR="00DB1283">
        <w:rPr>
          <w:lang w:val="de-DE"/>
        </w:rPr>
        <w:t xml:space="preserve">, </w:t>
      </w:r>
      <w:proofErr w:type="spellStart"/>
      <w:r w:rsidR="00DB1283">
        <w:rPr>
          <w:lang w:val="de-DE"/>
        </w:rPr>
        <w:t>the</w:t>
      </w:r>
      <w:proofErr w:type="spellEnd"/>
      <w:r w:rsidR="00DB1283">
        <w:rPr>
          <w:lang w:val="de-DE"/>
        </w:rPr>
        <w:t xml:space="preserve"> </w:t>
      </w:r>
      <w:proofErr w:type="spellStart"/>
      <w:r w:rsidR="00DB1283">
        <w:rPr>
          <w:lang w:val="de-DE"/>
        </w:rPr>
        <w:t>supervision</w:t>
      </w:r>
      <w:bookmarkStart w:id="0" w:name="_GoBack"/>
      <w:bookmarkEnd w:id="0"/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agreemen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a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b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erminated</w:t>
      </w:r>
      <w:proofErr w:type="spellEnd"/>
      <w:r w:rsidRPr="00086228">
        <w:rPr>
          <w:lang w:val="de-DE"/>
        </w:rPr>
        <w:t xml:space="preserve"> at </w:t>
      </w:r>
      <w:proofErr w:type="spellStart"/>
      <w:r w:rsidRPr="00086228">
        <w:rPr>
          <w:lang w:val="de-DE"/>
        </w:rPr>
        <w:t>any</w:t>
      </w:r>
      <w:proofErr w:type="spellEnd"/>
      <w:r w:rsidRPr="00086228">
        <w:rPr>
          <w:lang w:val="de-DE"/>
        </w:rPr>
        <w:t xml:space="preserve"> time. </w:t>
      </w:r>
      <w:proofErr w:type="spellStart"/>
      <w:r w:rsidRPr="00086228">
        <w:rPr>
          <w:lang w:val="de-DE"/>
        </w:rPr>
        <w:t>Furthermore</w:t>
      </w:r>
      <w:proofErr w:type="spellEnd"/>
      <w:r w:rsidRPr="00086228">
        <w:rPr>
          <w:lang w:val="de-DE"/>
        </w:rPr>
        <w:t xml:space="preserve">, </w:t>
      </w:r>
      <w:proofErr w:type="spellStart"/>
      <w:r w:rsidRPr="00086228">
        <w:rPr>
          <w:lang w:val="de-DE"/>
        </w:rPr>
        <w:t>each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partner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may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erminat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supervisio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relationship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for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importan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reasons</w:t>
      </w:r>
      <w:proofErr w:type="spellEnd"/>
      <w:r w:rsidRPr="00086228">
        <w:rPr>
          <w:lang w:val="de-DE"/>
        </w:rPr>
        <w:t xml:space="preserve"> (e.g. non-</w:t>
      </w:r>
      <w:proofErr w:type="spellStart"/>
      <w:r w:rsidRPr="00086228">
        <w:rPr>
          <w:lang w:val="de-DE"/>
        </w:rPr>
        <w:t>complianc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with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agreement</w:t>
      </w:r>
      <w:proofErr w:type="spellEnd"/>
      <w:r w:rsidRPr="00086228">
        <w:rPr>
          <w:lang w:val="de-DE"/>
        </w:rPr>
        <w:t xml:space="preserve">). In </w:t>
      </w:r>
      <w:proofErr w:type="spellStart"/>
      <w:r w:rsidRPr="00086228">
        <w:rPr>
          <w:lang w:val="de-DE"/>
        </w:rPr>
        <w:t>cas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a </w:t>
      </w:r>
      <w:proofErr w:type="spellStart"/>
      <w:r w:rsidRPr="00086228">
        <w:rPr>
          <w:lang w:val="de-DE"/>
        </w:rPr>
        <w:t>prematur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erminatio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supervisio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relationship</w:t>
      </w:r>
      <w:proofErr w:type="spellEnd"/>
      <w:r w:rsidRPr="00086228">
        <w:rPr>
          <w:lang w:val="de-DE"/>
        </w:rPr>
        <w:t xml:space="preserve">,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doctoral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ommitte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has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o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b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informed</w:t>
      </w:r>
      <w:proofErr w:type="spellEnd"/>
      <w:r w:rsidRPr="00086228">
        <w:rPr>
          <w:lang w:val="de-DE"/>
        </w:rPr>
        <w:t>.</w:t>
      </w:r>
    </w:p>
    <w:p w14:paraId="0F1FF621" w14:textId="6F7FA9C7" w:rsidR="00086228" w:rsidRDefault="00086228" w:rsidP="00086228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 w:rsidRPr="00086228">
        <w:rPr>
          <w:lang w:val="de-DE"/>
        </w:rPr>
        <w:t xml:space="preserve">In </w:t>
      </w:r>
      <w:proofErr w:type="spellStart"/>
      <w:r w:rsidRPr="00086228">
        <w:rPr>
          <w:lang w:val="de-DE"/>
        </w:rPr>
        <w:t>cases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onflic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betwee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doctoral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andidat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and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supervisor</w:t>
      </w:r>
      <w:proofErr w:type="spellEnd"/>
      <w:r w:rsidRPr="00086228">
        <w:rPr>
          <w:lang w:val="de-DE"/>
        </w:rPr>
        <w:t xml:space="preserve">,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parties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shall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contact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th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responsibl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mbudsman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Goethe University Frankfurt </w:t>
      </w:r>
      <w:proofErr w:type="spellStart"/>
      <w:r w:rsidRPr="00086228">
        <w:rPr>
          <w:lang w:val="de-DE"/>
        </w:rPr>
        <w:t>or</w:t>
      </w:r>
      <w:proofErr w:type="spellEnd"/>
      <w:r w:rsidRPr="00086228">
        <w:rPr>
          <w:lang w:val="de-DE"/>
        </w:rPr>
        <w:t xml:space="preserve"> a </w:t>
      </w:r>
      <w:proofErr w:type="spellStart"/>
      <w:r w:rsidRPr="00086228">
        <w:rPr>
          <w:lang w:val="de-DE"/>
        </w:rPr>
        <w:t>representative</w:t>
      </w:r>
      <w:proofErr w:type="spellEnd"/>
      <w:r w:rsidRPr="00086228">
        <w:rPr>
          <w:lang w:val="de-DE"/>
        </w:rPr>
        <w:t xml:space="preserve"> </w:t>
      </w:r>
      <w:proofErr w:type="spellStart"/>
      <w:r w:rsidRPr="00086228">
        <w:rPr>
          <w:lang w:val="de-DE"/>
        </w:rPr>
        <w:t>of</w:t>
      </w:r>
      <w:proofErr w:type="spellEnd"/>
      <w:r w:rsidRPr="00086228">
        <w:rPr>
          <w:lang w:val="de-DE"/>
        </w:rPr>
        <w:t xml:space="preserve"> GRADE.</w:t>
      </w:r>
    </w:p>
    <w:p w14:paraId="0FA1200C" w14:textId="77777777" w:rsidR="008D6003" w:rsidRDefault="008D6003" w:rsidP="008D6003">
      <w:pPr>
        <w:pStyle w:val="Listenabsatz"/>
        <w:spacing w:after="240"/>
        <w:ind w:left="426"/>
        <w:contextualSpacing w:val="0"/>
        <w:jc w:val="both"/>
        <w:rPr>
          <w:lang w:val="de-DE"/>
        </w:rPr>
      </w:pPr>
    </w:p>
    <w:p w14:paraId="055A8DB8" w14:textId="41CC9FA4" w:rsidR="00B14D38" w:rsidRPr="008D6003" w:rsidRDefault="00417DE5" w:rsidP="00257980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jc w:val="both"/>
        <w:rPr>
          <w:b/>
          <w:lang w:val="de-DE"/>
        </w:rPr>
      </w:pPr>
      <w:r w:rsidRPr="008D6003">
        <w:rPr>
          <w:b/>
          <w:lang w:val="de-DE"/>
        </w:rPr>
        <w:t xml:space="preserve">Other </w:t>
      </w:r>
      <w:proofErr w:type="spellStart"/>
      <w:r w:rsidRPr="008D6003">
        <w:rPr>
          <w:b/>
          <w:lang w:val="de-DE"/>
        </w:rPr>
        <w:t>commitments</w:t>
      </w:r>
      <w:proofErr w:type="spellEnd"/>
    </w:p>
    <w:p w14:paraId="07DC1035" w14:textId="1825B92C" w:rsidR="00417DE5" w:rsidRDefault="00417DE5" w:rsidP="00417DE5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r>
        <w:rPr>
          <w:lang w:val="de-DE"/>
        </w:rPr>
        <w:t>T</w:t>
      </w:r>
      <w:r w:rsidRPr="00417DE5">
        <w:rPr>
          <w:lang w:val="de-DE"/>
        </w:rPr>
        <w:t xml:space="preserve">he </w:t>
      </w:r>
      <w:proofErr w:type="spellStart"/>
      <w:r w:rsidRPr="00417DE5">
        <w:rPr>
          <w:lang w:val="de-DE"/>
        </w:rPr>
        <w:t>supervisor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agrees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o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ensur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at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expert </w:t>
      </w:r>
      <w:proofErr w:type="spellStart"/>
      <w:r w:rsidRPr="00417DE5">
        <w:rPr>
          <w:lang w:val="de-DE"/>
        </w:rPr>
        <w:t>reports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ar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provided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rapidly</w:t>
      </w:r>
      <w:proofErr w:type="spellEnd"/>
      <w:r w:rsidRPr="00417DE5">
        <w:rPr>
          <w:lang w:val="de-DE"/>
        </w:rPr>
        <w:t xml:space="preserve"> after </w:t>
      </w:r>
      <w:proofErr w:type="spellStart"/>
      <w:r w:rsidRPr="00417DE5">
        <w:rPr>
          <w:lang w:val="de-DE"/>
        </w:rPr>
        <w:t>submission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of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sis</w:t>
      </w:r>
      <w:proofErr w:type="spellEnd"/>
      <w:r w:rsidRPr="00417DE5">
        <w:rPr>
          <w:lang w:val="de-DE"/>
        </w:rPr>
        <w:t xml:space="preserve">. In </w:t>
      </w:r>
      <w:proofErr w:type="spellStart"/>
      <w:r w:rsidRPr="00417DE5">
        <w:rPr>
          <w:lang w:val="de-DE"/>
        </w:rPr>
        <w:t>consultation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with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doctoral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committee</w:t>
      </w:r>
      <w:proofErr w:type="spellEnd"/>
      <w:r w:rsidRPr="00417DE5">
        <w:rPr>
          <w:lang w:val="de-DE"/>
        </w:rPr>
        <w:t xml:space="preserve">,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</w:t>
      </w:r>
      <w:r w:rsidR="00CB5879">
        <w:rPr>
          <w:lang w:val="de-DE"/>
        </w:rPr>
        <w:t xml:space="preserve">time </w:t>
      </w:r>
      <w:proofErr w:type="spellStart"/>
      <w:r w:rsidR="00CB5879">
        <w:rPr>
          <w:lang w:val="de-DE"/>
        </w:rPr>
        <w:t>between</w:t>
      </w:r>
      <w:proofErr w:type="spellEnd"/>
      <w:r w:rsidR="00CB5879">
        <w:rPr>
          <w:lang w:val="de-DE"/>
        </w:rPr>
        <w:t xml:space="preserve"> </w:t>
      </w:r>
      <w:proofErr w:type="spellStart"/>
      <w:r w:rsidRPr="00417DE5">
        <w:rPr>
          <w:lang w:val="de-DE"/>
        </w:rPr>
        <w:t>opening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of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examination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procedur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and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the</w:t>
      </w:r>
      <w:proofErr w:type="spellEnd"/>
      <w:r w:rsidRPr="00417DE5">
        <w:rPr>
          <w:lang w:val="de-DE"/>
        </w:rPr>
        <w:t xml:space="preserve"> </w:t>
      </w:r>
      <w:proofErr w:type="spellStart"/>
      <w:r w:rsidRPr="00417DE5">
        <w:rPr>
          <w:lang w:val="de-DE"/>
        </w:rPr>
        <w:t>disputation</w:t>
      </w:r>
      <w:proofErr w:type="spellEnd"/>
      <w:r w:rsidR="00CB5879">
        <w:rPr>
          <w:lang w:val="de-DE"/>
        </w:rPr>
        <w:t xml:space="preserve"> </w:t>
      </w:r>
      <w:proofErr w:type="spellStart"/>
      <w:r w:rsidR="00CB5879">
        <w:rPr>
          <w:lang w:val="de-DE"/>
        </w:rPr>
        <w:t>should</w:t>
      </w:r>
      <w:proofErr w:type="spellEnd"/>
      <w:r w:rsidR="00CB5879">
        <w:rPr>
          <w:lang w:val="de-DE"/>
        </w:rPr>
        <w:t xml:space="preserve"> not </w:t>
      </w:r>
      <w:proofErr w:type="spellStart"/>
      <w:r w:rsidR="00CB5879">
        <w:rPr>
          <w:lang w:val="de-DE"/>
        </w:rPr>
        <w:t>exceed</w:t>
      </w:r>
      <w:proofErr w:type="spellEnd"/>
      <w:r w:rsidR="00CB5879">
        <w:rPr>
          <w:lang w:val="de-DE"/>
        </w:rPr>
        <w:t xml:space="preserve"> 6 </w:t>
      </w:r>
      <w:proofErr w:type="spellStart"/>
      <w:r w:rsidR="00CB5879">
        <w:rPr>
          <w:lang w:val="de-DE"/>
        </w:rPr>
        <w:t>months</w:t>
      </w:r>
      <w:proofErr w:type="spellEnd"/>
      <w:r w:rsidRPr="00417DE5">
        <w:rPr>
          <w:lang w:val="de-DE"/>
        </w:rPr>
        <w:t>.</w:t>
      </w:r>
    </w:p>
    <w:p w14:paraId="5676FF6F" w14:textId="6A1DDD61" w:rsidR="00B14D38" w:rsidRDefault="00CB5879" w:rsidP="00B14D38">
      <w:pPr>
        <w:pStyle w:val="Listenabsatz"/>
        <w:numPr>
          <w:ilvl w:val="0"/>
          <w:numId w:val="6"/>
        </w:numPr>
        <w:spacing w:after="240"/>
        <w:ind w:left="426" w:hanging="426"/>
        <w:contextualSpacing w:val="0"/>
        <w:jc w:val="both"/>
        <w:rPr>
          <w:lang w:val="de-DE"/>
        </w:rPr>
      </w:pPr>
      <w:proofErr w:type="spellStart"/>
      <w:r>
        <w:rPr>
          <w:lang w:val="de-DE"/>
        </w:rPr>
        <w:t>D</w:t>
      </w:r>
      <w:r w:rsidR="00B14D38" w:rsidRPr="00B14D38">
        <w:rPr>
          <w:lang w:val="de-DE"/>
        </w:rPr>
        <w:t>octoral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candidates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and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supervisors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agree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to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respect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the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rules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of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good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scientific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practice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of</w:t>
      </w:r>
      <w:proofErr w:type="spellEnd"/>
      <w:r w:rsidR="00B14D38" w:rsidRPr="00B14D38">
        <w:rPr>
          <w:lang w:val="de-DE"/>
        </w:rPr>
        <w:t xml:space="preserve"> </w:t>
      </w:r>
      <w:proofErr w:type="spellStart"/>
      <w:r w:rsidR="00B14D38" w:rsidRPr="00B14D38">
        <w:rPr>
          <w:lang w:val="de-DE"/>
        </w:rPr>
        <w:t>the</w:t>
      </w:r>
      <w:proofErr w:type="spellEnd"/>
      <w:r w:rsidR="00B14D38" w:rsidRPr="00B14D38">
        <w:rPr>
          <w:lang w:val="de-DE"/>
        </w:rPr>
        <w:t xml:space="preserve"> Goethe University Frankfurt.</w:t>
      </w:r>
    </w:p>
    <w:p w14:paraId="16C2CC39" w14:textId="77777777" w:rsidR="008D6003" w:rsidRPr="00B14D38" w:rsidRDefault="008D6003" w:rsidP="008D6003">
      <w:pPr>
        <w:pStyle w:val="Listenabsatz"/>
        <w:spacing w:after="240"/>
        <w:ind w:left="426"/>
        <w:contextualSpacing w:val="0"/>
        <w:jc w:val="both"/>
        <w:rPr>
          <w:lang w:val="de-DE"/>
        </w:rPr>
      </w:pPr>
    </w:p>
    <w:p w14:paraId="7715AA88" w14:textId="6C466834" w:rsidR="00D87EE9" w:rsidRDefault="00B14D38" w:rsidP="000403AF">
      <w:pPr>
        <w:pStyle w:val="Listenabsatz"/>
        <w:numPr>
          <w:ilvl w:val="0"/>
          <w:numId w:val="5"/>
        </w:numPr>
        <w:spacing w:after="120"/>
        <w:ind w:left="426" w:hanging="426"/>
        <w:contextualSpacing w:val="0"/>
        <w:rPr>
          <w:b/>
          <w:lang w:val="de-DE"/>
        </w:rPr>
      </w:pPr>
      <w:r>
        <w:rPr>
          <w:b/>
          <w:lang w:val="de-DE"/>
        </w:rPr>
        <w:t>Additional Agreements</w:t>
      </w:r>
    </w:p>
    <w:p w14:paraId="153C0C02" w14:textId="58268AFF" w:rsidR="00D87EE9" w:rsidRDefault="00DB1283" w:rsidP="000403AF">
      <w:pPr>
        <w:pStyle w:val="Listenabsatz"/>
        <w:spacing w:after="120"/>
        <w:ind w:left="426"/>
        <w:contextualSpacing w:val="0"/>
        <w:rPr>
          <w:lang w:val="de-DE"/>
        </w:rPr>
      </w:pPr>
      <w:sdt>
        <w:sdtPr>
          <w:rPr>
            <w:lang w:val="de-DE"/>
          </w:rPr>
          <w:id w:val="-1408140018"/>
          <w:placeholder>
            <w:docPart w:val="C1F0DAD566D546A9AF34856D4D114800"/>
          </w:placeholder>
          <w:showingPlcHdr/>
        </w:sdtPr>
        <w:sdtEndPr/>
        <w:sdtContent>
          <w:r w:rsidR="00B14D38" w:rsidRPr="008D6003">
            <w:rPr>
              <w:rStyle w:val="Platzhaltertext"/>
              <w:color w:val="FF0000"/>
              <w:highlight w:val="lightGray"/>
              <w:lang w:val="de-DE"/>
            </w:rPr>
            <w:t>Enter text</w:t>
          </w:r>
          <w:r w:rsidR="00CC4299" w:rsidRPr="008D6003">
            <w:rPr>
              <w:rStyle w:val="Platzhaltertext"/>
              <w:color w:val="FF0000"/>
              <w:highlight w:val="lightGray"/>
              <w:lang w:val="de-DE"/>
            </w:rPr>
            <w:t>.</w:t>
          </w:r>
        </w:sdtContent>
      </w:sdt>
    </w:p>
    <w:p w14:paraId="551662CC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625823D2" w14:textId="298DA538" w:rsidR="00CC4299" w:rsidRDefault="00B14D38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 xml:space="preserve">Date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gnature</w:t>
      </w:r>
      <w:proofErr w:type="spellEnd"/>
      <w:r w:rsidR="00CC4299">
        <w:rPr>
          <w:lang w:val="de-DE"/>
        </w:rPr>
        <w:t>:</w:t>
      </w:r>
    </w:p>
    <w:p w14:paraId="6A6328E5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7924D1D3" w14:textId="5EAF1F35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----------------------------------------------------------------------------------------- (</w:t>
      </w:r>
      <w:proofErr w:type="spellStart"/>
      <w:r w:rsidR="00B14D38">
        <w:rPr>
          <w:lang w:val="de-DE"/>
        </w:rPr>
        <w:t>Doctoral</w:t>
      </w:r>
      <w:proofErr w:type="spellEnd"/>
      <w:r w:rsidR="00B14D38">
        <w:rPr>
          <w:lang w:val="de-DE"/>
        </w:rPr>
        <w:t xml:space="preserve"> </w:t>
      </w:r>
      <w:proofErr w:type="spellStart"/>
      <w:r w:rsidR="00B14D38">
        <w:rPr>
          <w:lang w:val="de-DE"/>
        </w:rPr>
        <w:t>Candidate</w:t>
      </w:r>
      <w:proofErr w:type="spellEnd"/>
      <w:r>
        <w:rPr>
          <w:lang w:val="de-DE"/>
        </w:rPr>
        <w:t>)</w:t>
      </w:r>
    </w:p>
    <w:p w14:paraId="1492766E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51D6074B" w14:textId="77FF38E6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  <w:r>
        <w:rPr>
          <w:lang w:val="de-DE"/>
        </w:rPr>
        <w:t>------------------------------------------------------------------------------------------ (</w:t>
      </w:r>
      <w:r w:rsidR="00B14D38">
        <w:rPr>
          <w:lang w:val="de-DE"/>
        </w:rPr>
        <w:t>Supervisor</w:t>
      </w:r>
      <w:r>
        <w:rPr>
          <w:lang w:val="de-DE"/>
        </w:rPr>
        <w:t>)</w:t>
      </w:r>
    </w:p>
    <w:p w14:paraId="1AE29DF7" w14:textId="77777777" w:rsidR="00CC4299" w:rsidRDefault="00CC4299" w:rsidP="00CC4299">
      <w:pPr>
        <w:pStyle w:val="Listenabsatz"/>
        <w:spacing w:after="120"/>
        <w:ind w:left="0"/>
        <w:contextualSpacing w:val="0"/>
        <w:rPr>
          <w:lang w:val="de-DE"/>
        </w:rPr>
      </w:pPr>
    </w:p>
    <w:p w14:paraId="02D2DEC8" w14:textId="78566E0D" w:rsidR="00403898" w:rsidRDefault="00B14D38" w:rsidP="00B14D38">
      <w:pPr>
        <w:pStyle w:val="Listenabsatz"/>
        <w:spacing w:after="120"/>
        <w:ind w:left="0"/>
        <w:contextualSpacing w:val="0"/>
        <w:rPr>
          <w:lang w:val="de-DE"/>
        </w:rPr>
      </w:pPr>
      <w:r w:rsidRPr="00B14D38">
        <w:rPr>
          <w:lang w:val="de-DE"/>
        </w:rPr>
        <w:t xml:space="preserve">Attachment: Exposé </w:t>
      </w:r>
      <w:proofErr w:type="spellStart"/>
      <w:r w:rsidRPr="00B14D38">
        <w:rPr>
          <w:lang w:val="de-DE"/>
        </w:rPr>
        <w:t>with</w:t>
      </w:r>
      <w:proofErr w:type="spellEnd"/>
      <w:r w:rsidRPr="00B14D38">
        <w:rPr>
          <w:lang w:val="de-DE"/>
        </w:rPr>
        <w:t xml:space="preserve"> time </w:t>
      </w:r>
      <w:proofErr w:type="spellStart"/>
      <w:r w:rsidRPr="00B14D38">
        <w:rPr>
          <w:lang w:val="de-DE"/>
        </w:rPr>
        <w:t>schedule</w:t>
      </w:r>
      <w:proofErr w:type="spellEnd"/>
    </w:p>
    <w:sectPr w:rsidR="00403898" w:rsidSect="00CD7A59">
      <w:headerReference w:type="default" r:id="rId8"/>
      <w:footerReference w:type="default" r:id="rId9"/>
      <w:pgSz w:w="11906" w:h="16838"/>
      <w:pgMar w:top="263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EDB1" w14:textId="77777777" w:rsidR="00FB330C" w:rsidRDefault="00FB330C" w:rsidP="00A26F49">
      <w:pPr>
        <w:spacing w:line="240" w:lineRule="auto"/>
      </w:pPr>
      <w:r>
        <w:separator/>
      </w:r>
    </w:p>
  </w:endnote>
  <w:endnote w:type="continuationSeparator" w:id="0">
    <w:p w14:paraId="29B812C0" w14:textId="77777777" w:rsidR="00FB330C" w:rsidRDefault="00FB330C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830A" w14:textId="77777777"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70E6" w14:textId="77777777" w:rsidR="00FB330C" w:rsidRDefault="00FB330C" w:rsidP="00A26F49">
      <w:pPr>
        <w:spacing w:line="240" w:lineRule="auto"/>
      </w:pPr>
      <w:r>
        <w:separator/>
      </w:r>
    </w:p>
  </w:footnote>
  <w:footnote w:type="continuationSeparator" w:id="0">
    <w:p w14:paraId="119BB6D0" w14:textId="77777777" w:rsidR="00FB330C" w:rsidRDefault="00FB330C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53DE12B" w14:textId="40C62336"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B128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B128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1F431D2" w14:textId="77777777" w:rsidR="00A26F49" w:rsidRDefault="002173D8" w:rsidP="00DF5B1F">
    <w:pPr>
      <w:pStyle w:val="Kopfzeile"/>
      <w:jc w:val="both"/>
    </w:pPr>
    <w:r>
      <w:rPr>
        <w:rFonts w:ascii="Times New Roman" w:hAnsi="Times New Roman" w:cs="Times New Roman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786061E6" wp14:editId="2498B429">
          <wp:simplePos x="0" y="0"/>
          <wp:positionH relativeFrom="margin">
            <wp:posOffset>3722370</wp:posOffset>
          </wp:positionH>
          <wp:positionV relativeFrom="paragraph">
            <wp:posOffset>66040</wp:posOffset>
          </wp:positionV>
          <wp:extent cx="2037080" cy="676910"/>
          <wp:effectExtent l="0" t="0" r="1270" b="8890"/>
          <wp:wrapThrough wrapText="bothSides">
            <wp:wrapPolygon edited="0">
              <wp:start x="404" y="0"/>
              <wp:lineTo x="0" y="1824"/>
              <wp:lineTo x="0" y="21276"/>
              <wp:lineTo x="21411" y="21276"/>
              <wp:lineTo x="21411" y="18844"/>
              <wp:lineTo x="20401" y="9726"/>
              <wp:lineTo x="19998" y="1216"/>
              <wp:lineTo x="19796" y="0"/>
              <wp:lineTo x="404" y="0"/>
            </wp:wrapPolygon>
          </wp:wrapThrough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B39">
      <w:rPr>
        <w:noProof/>
        <w:lang w:val="de-DE" w:eastAsia="de-DE"/>
      </w:rPr>
      <w:drawing>
        <wp:inline distT="0" distB="0" distL="0" distR="0" wp14:anchorId="11444943" wp14:editId="03BB43F2">
          <wp:extent cx="1400400" cy="763200"/>
          <wp:effectExtent l="0" t="0" r="0" b="0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B39">
      <w:rPr>
        <w:noProof/>
        <w:lang w:val="de-DE" w:eastAsia="de-DE"/>
      </w:rPr>
      <w:t xml:space="preserve">                              </w:t>
    </w:r>
    <w:r w:rsidR="00A26F49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427"/>
    <w:multiLevelType w:val="hybridMultilevel"/>
    <w:tmpl w:val="74BA5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446A"/>
    <w:multiLevelType w:val="hybridMultilevel"/>
    <w:tmpl w:val="A31AB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51F"/>
    <w:multiLevelType w:val="hybridMultilevel"/>
    <w:tmpl w:val="8AEE6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0EC"/>
    <w:multiLevelType w:val="hybridMultilevel"/>
    <w:tmpl w:val="0730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510"/>
    <w:multiLevelType w:val="hybridMultilevel"/>
    <w:tmpl w:val="971440CA"/>
    <w:lvl w:ilvl="0" w:tplc="9F4CCA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3720"/>
    <w:multiLevelType w:val="hybridMultilevel"/>
    <w:tmpl w:val="327AD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3B2"/>
    <w:multiLevelType w:val="hybridMultilevel"/>
    <w:tmpl w:val="82A8F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  <w:lvlOverride w:ilvl="0">
      <w:lvl w:ilvl="0" w:tplc="9F4CCA98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E"/>
    <w:rsid w:val="00021637"/>
    <w:rsid w:val="000403AF"/>
    <w:rsid w:val="000441F3"/>
    <w:rsid w:val="00044AF6"/>
    <w:rsid w:val="00084ED5"/>
    <w:rsid w:val="00086228"/>
    <w:rsid w:val="000F2727"/>
    <w:rsid w:val="00140748"/>
    <w:rsid w:val="00157704"/>
    <w:rsid w:val="001D619D"/>
    <w:rsid w:val="001D6927"/>
    <w:rsid w:val="001E6758"/>
    <w:rsid w:val="002173D8"/>
    <w:rsid w:val="0021785B"/>
    <w:rsid w:val="00224F06"/>
    <w:rsid w:val="002404C9"/>
    <w:rsid w:val="0029548C"/>
    <w:rsid w:val="002E6BF3"/>
    <w:rsid w:val="002F45E0"/>
    <w:rsid w:val="003012F4"/>
    <w:rsid w:val="0035454F"/>
    <w:rsid w:val="00372CA9"/>
    <w:rsid w:val="00375049"/>
    <w:rsid w:val="003C79E6"/>
    <w:rsid w:val="00403898"/>
    <w:rsid w:val="00417DE5"/>
    <w:rsid w:val="00434FAA"/>
    <w:rsid w:val="00446A38"/>
    <w:rsid w:val="00493F6B"/>
    <w:rsid w:val="004E1BB1"/>
    <w:rsid w:val="004E38CE"/>
    <w:rsid w:val="004E6793"/>
    <w:rsid w:val="00502EB1"/>
    <w:rsid w:val="00540968"/>
    <w:rsid w:val="00551CFB"/>
    <w:rsid w:val="00553E4A"/>
    <w:rsid w:val="005775E8"/>
    <w:rsid w:val="00597B19"/>
    <w:rsid w:val="005C7F40"/>
    <w:rsid w:val="005D287A"/>
    <w:rsid w:val="00607FD7"/>
    <w:rsid w:val="00647F62"/>
    <w:rsid w:val="006A55B5"/>
    <w:rsid w:val="006D2009"/>
    <w:rsid w:val="006D2C22"/>
    <w:rsid w:val="006D308A"/>
    <w:rsid w:val="00704B9D"/>
    <w:rsid w:val="007A0862"/>
    <w:rsid w:val="007A0AC8"/>
    <w:rsid w:val="007C6CDF"/>
    <w:rsid w:val="007D29C2"/>
    <w:rsid w:val="007D5D8C"/>
    <w:rsid w:val="0080302E"/>
    <w:rsid w:val="00813340"/>
    <w:rsid w:val="00862730"/>
    <w:rsid w:val="008D6003"/>
    <w:rsid w:val="009344A2"/>
    <w:rsid w:val="00984320"/>
    <w:rsid w:val="00986A66"/>
    <w:rsid w:val="009B1B39"/>
    <w:rsid w:val="009C26A6"/>
    <w:rsid w:val="009C65F3"/>
    <w:rsid w:val="009F2938"/>
    <w:rsid w:val="00A203BC"/>
    <w:rsid w:val="00A26F49"/>
    <w:rsid w:val="00A4554B"/>
    <w:rsid w:val="00A61EB2"/>
    <w:rsid w:val="00A80AAE"/>
    <w:rsid w:val="00B14D38"/>
    <w:rsid w:val="00B24061"/>
    <w:rsid w:val="00B8143C"/>
    <w:rsid w:val="00BA1DD2"/>
    <w:rsid w:val="00BB5687"/>
    <w:rsid w:val="00BD4119"/>
    <w:rsid w:val="00BE6782"/>
    <w:rsid w:val="00BF78F3"/>
    <w:rsid w:val="00C060BD"/>
    <w:rsid w:val="00C25431"/>
    <w:rsid w:val="00C261FE"/>
    <w:rsid w:val="00C53009"/>
    <w:rsid w:val="00C571C9"/>
    <w:rsid w:val="00C77FB5"/>
    <w:rsid w:val="00CB5879"/>
    <w:rsid w:val="00CC4299"/>
    <w:rsid w:val="00CD0775"/>
    <w:rsid w:val="00CD7A59"/>
    <w:rsid w:val="00CE6417"/>
    <w:rsid w:val="00CF37FF"/>
    <w:rsid w:val="00D4293A"/>
    <w:rsid w:val="00D87203"/>
    <w:rsid w:val="00D87EE9"/>
    <w:rsid w:val="00DB1283"/>
    <w:rsid w:val="00DE428A"/>
    <w:rsid w:val="00DF53EA"/>
    <w:rsid w:val="00DF5B1F"/>
    <w:rsid w:val="00E34851"/>
    <w:rsid w:val="00E57D86"/>
    <w:rsid w:val="00E62550"/>
    <w:rsid w:val="00E72074"/>
    <w:rsid w:val="00F174C4"/>
    <w:rsid w:val="00F62123"/>
    <w:rsid w:val="00F63155"/>
    <w:rsid w:val="00FB00BB"/>
    <w:rsid w:val="00FB330C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F8454"/>
  <w15:chartTrackingRefBased/>
  <w15:docId w15:val="{E8BD5F34-BC4D-4063-8327-B7C171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89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02E"/>
    <w:rPr>
      <w:color w:val="808080"/>
    </w:rPr>
  </w:style>
  <w:style w:type="table" w:styleId="Tabellenraster">
    <w:name w:val="Table Grid"/>
    <w:basedOn w:val="NormaleTabelle"/>
    <w:uiPriority w:val="59"/>
    <w:rsid w:val="00647F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203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AD6BA961CF489FB0BA2B4680F01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12D71-47FF-41B6-85DF-5FC85173AA7A}"/>
      </w:docPartPr>
      <w:docPartBody>
        <w:p w:rsidR="003164A0" w:rsidRDefault="00E82667" w:rsidP="00E82667">
          <w:pPr>
            <w:pStyle w:val="C7AD6BA961CF489FB0BA2B4680F01FBF7"/>
          </w:pPr>
          <w:r w:rsidRPr="00607FD7">
            <w:rPr>
              <w:rStyle w:val="Platzhaltertext"/>
              <w:color w:val="FF0000"/>
              <w:lang w:val="de-DE"/>
            </w:rPr>
            <w:t>Name.</w:t>
          </w:r>
        </w:p>
      </w:docPartBody>
    </w:docPart>
    <w:docPart>
      <w:docPartPr>
        <w:name w:val="45F0FE6C785F4A84B7C5A9E015D31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F2D9-3598-4D2A-9CD1-1DBE1C4E52B5}"/>
      </w:docPartPr>
      <w:docPartBody>
        <w:p w:rsidR="003164A0" w:rsidRDefault="00E82667" w:rsidP="00E82667">
          <w:pPr>
            <w:pStyle w:val="45F0FE6C785F4A84B7C5A9E015D311A57"/>
          </w:pPr>
          <w:r w:rsidRPr="00607FD7">
            <w:rPr>
              <w:rStyle w:val="Platzhaltertext"/>
              <w:color w:val="FF0000"/>
              <w:lang w:val="de-DE"/>
            </w:rPr>
            <w:t>Name.</w:t>
          </w:r>
        </w:p>
      </w:docPartBody>
    </w:docPart>
    <w:docPart>
      <w:docPartPr>
        <w:name w:val="E19A298B15A9462BB9FF0752DAD0D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B5DD-2D60-4A45-9F69-5562AA991E79}"/>
      </w:docPartPr>
      <w:docPartBody>
        <w:p w:rsidR="003164A0" w:rsidRDefault="00E82667" w:rsidP="00E82667">
          <w:pPr>
            <w:pStyle w:val="E19A298B15A9462BB9FF0752DAD0DF407"/>
          </w:pPr>
          <w:r w:rsidRPr="00044AF6">
            <w:rPr>
              <w:rStyle w:val="Platzhaltertext"/>
              <w:color w:val="FF0000"/>
              <w:lang w:val="de-DE"/>
            </w:rPr>
            <w:t>Name Doctoral Candidate</w:t>
          </w:r>
          <w:r w:rsidRPr="00044AF6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B68565C8385647C8963CC445B5BD0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88F3-C48E-4420-AD86-4576AD392168}"/>
      </w:docPartPr>
      <w:docPartBody>
        <w:p w:rsidR="003164A0" w:rsidRDefault="00E82667" w:rsidP="00E82667">
          <w:pPr>
            <w:pStyle w:val="B68565C8385647C8963CC445B5BD09587"/>
          </w:pPr>
          <w:r w:rsidRPr="00044AF6">
            <w:rPr>
              <w:rStyle w:val="Platzhaltertext"/>
              <w:color w:val="FF0000"/>
              <w:lang w:val="de-DE"/>
            </w:rPr>
            <w:t>working title</w:t>
          </w:r>
        </w:p>
      </w:docPartBody>
    </w:docPart>
    <w:docPart>
      <w:docPartPr>
        <w:name w:val="36C693E495DC459BAC38D150F4F75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71AE6-4E23-4856-857C-1306899288CA}"/>
      </w:docPartPr>
      <w:docPartBody>
        <w:p w:rsidR="003164A0" w:rsidRDefault="00E82667" w:rsidP="00E82667">
          <w:pPr>
            <w:pStyle w:val="36C693E495DC459BAC38D150F4F759AD6"/>
          </w:pPr>
          <w:r w:rsidRPr="007D5D8C">
            <w:rPr>
              <w:rStyle w:val="Platzhaltertext"/>
              <w:color w:val="FF0000"/>
              <w:lang w:val="de-DE"/>
            </w:rPr>
            <w:t xml:space="preserve"> choose language </w:t>
          </w:r>
        </w:p>
      </w:docPartBody>
    </w:docPart>
    <w:docPart>
      <w:docPartPr>
        <w:name w:val="954EABF5626445798A5D07E8A6098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4F6E-F0F3-4546-9F22-B47E4836B128}"/>
      </w:docPartPr>
      <w:docPartBody>
        <w:p w:rsidR="003164A0" w:rsidRDefault="00E82667" w:rsidP="00E82667">
          <w:pPr>
            <w:pStyle w:val="954EABF5626445798A5D07E8A60980366"/>
          </w:pPr>
          <w:r w:rsidRPr="00813340">
            <w:rPr>
              <w:rStyle w:val="Platzhaltertext"/>
              <w:color w:val="FF0000"/>
              <w:lang w:val="de-DE"/>
            </w:rPr>
            <w:t>Date of statement</w:t>
          </w:r>
        </w:p>
      </w:docPartBody>
    </w:docPart>
    <w:docPart>
      <w:docPartPr>
        <w:name w:val="71536E34AA11476C8A555D93B35B6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379FF-0816-49EB-9DBA-E9CEA70BE191}"/>
      </w:docPartPr>
      <w:docPartBody>
        <w:p w:rsidR="003164A0" w:rsidRDefault="00E82667" w:rsidP="00E82667">
          <w:pPr>
            <w:pStyle w:val="71536E34AA11476C8A555D93B35B6FBA5"/>
          </w:pPr>
          <w:r w:rsidRPr="00813340">
            <w:rPr>
              <w:rStyle w:val="Platzhaltertext"/>
              <w:color w:val="FF0000"/>
              <w:lang w:val="de-DE"/>
            </w:rPr>
            <w:t>Date beginning</w:t>
          </w:r>
        </w:p>
      </w:docPartBody>
    </w:docPart>
    <w:docPart>
      <w:docPartPr>
        <w:name w:val="C4F4D49FE8B944B8A467E48E7FBA3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4E0AD-A04D-4A75-B8DF-1985DDC40F33}"/>
      </w:docPartPr>
      <w:docPartBody>
        <w:p w:rsidR="003164A0" w:rsidRDefault="00E82667" w:rsidP="00E82667">
          <w:pPr>
            <w:pStyle w:val="C4F4D49FE8B944B8A467E48E7FBA38BD5"/>
          </w:pPr>
          <w:r w:rsidRPr="00813340">
            <w:rPr>
              <w:rStyle w:val="Platzhaltertext"/>
              <w:color w:val="FF0000"/>
              <w:lang w:val="de-DE"/>
            </w:rPr>
            <w:t>Date ending</w:t>
          </w:r>
        </w:p>
      </w:docPartBody>
    </w:docPart>
    <w:docPart>
      <w:docPartPr>
        <w:name w:val="C1F0DAD566D546A9AF34856D4D114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4BCF1-4363-48F2-B5E9-E7AFDE7E1EB9}"/>
      </w:docPartPr>
      <w:docPartBody>
        <w:p w:rsidR="003164A0" w:rsidRDefault="00E82667" w:rsidP="00E82667">
          <w:pPr>
            <w:pStyle w:val="C1F0DAD566D546A9AF34856D4D1148005"/>
          </w:pPr>
          <w:r w:rsidRPr="00B14D38">
            <w:rPr>
              <w:rStyle w:val="Platzhaltertext"/>
              <w:color w:val="FF0000"/>
              <w:lang w:val="de-DE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7"/>
    <w:rsid w:val="00055B5A"/>
    <w:rsid w:val="000C19E9"/>
    <w:rsid w:val="000E4373"/>
    <w:rsid w:val="001E0BDA"/>
    <w:rsid w:val="002C447E"/>
    <w:rsid w:val="003164A0"/>
    <w:rsid w:val="00382D46"/>
    <w:rsid w:val="003A2DB5"/>
    <w:rsid w:val="0047508D"/>
    <w:rsid w:val="005F428F"/>
    <w:rsid w:val="00681079"/>
    <w:rsid w:val="006865E6"/>
    <w:rsid w:val="006A1C9B"/>
    <w:rsid w:val="006A6BAF"/>
    <w:rsid w:val="00A61969"/>
    <w:rsid w:val="00A87787"/>
    <w:rsid w:val="00AD2D35"/>
    <w:rsid w:val="00B33B75"/>
    <w:rsid w:val="00C47CC9"/>
    <w:rsid w:val="00D73738"/>
    <w:rsid w:val="00E32191"/>
    <w:rsid w:val="00E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667"/>
    <w:rPr>
      <w:color w:val="808080"/>
    </w:rPr>
  </w:style>
  <w:style w:type="paragraph" w:customStyle="1" w:styleId="9F30F696C9754EF69959EF8BBA9B56DD">
    <w:name w:val="9F30F696C9754EF69959EF8BBA9B56DD"/>
    <w:rsid w:val="00A87787"/>
  </w:style>
  <w:style w:type="paragraph" w:customStyle="1" w:styleId="C2292889D503487B94E78266E56A2B2A">
    <w:name w:val="C2292889D503487B94E78266E56A2B2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">
    <w:name w:val="1657FB361DC64ED1B79CBDB87B74217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">
    <w:name w:val="98EA7AAB2E1B43C0AC644DF923CD462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">
    <w:name w:val="8C292E0DB8B241F89AE63DA2101BED6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">
    <w:name w:val="B0CD72DF9A1B45039E8157A58FECDBC0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D7344C5C0864421ABEE257C27149E4B">
    <w:name w:val="2D7344C5C0864421ABEE257C27149E4B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E087D7C58D341A7B316637DEF5BF6B1">
    <w:name w:val="DE087D7C58D341A7B316637DEF5BF6B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">
    <w:name w:val="016F3FF855F14CC285C53ECB65EF85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">
    <w:name w:val="72422B8CD3384890BC62DCF9AFB1D3A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96DD2BA3AE94AEE839243486776C402">
    <w:name w:val="496DD2BA3AE94AEE839243486776C4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">
    <w:name w:val="284BBC09B7BE4B17AEF13DC7CC0D951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A040CA9E8A4549B07B52FE65A14731">
    <w:name w:val="E5A040CA9E8A4549B07B52FE65A1473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CA9C662392C44E4A82167506E9AEA02">
    <w:name w:val="DCA9C662392C44E4A82167506E9AEA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4F6F6277B24AA6B517DFE423039432">
    <w:name w:val="6B4F6F6277B24AA6B517DFE4230394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70C6452A144EE09FFD93E942042B02">
    <w:name w:val="8A70C6452A144EE09FFD93E942042B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BB510832C44B2BB73DA3B8A7616F3D">
    <w:name w:val="6BBB510832C44B2BB73DA3B8A7616F3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A4E0F0382F46009BA61B3A773D3FEA">
    <w:name w:val="79A4E0F0382F46009BA61B3A773D3FE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91718A60B4744B4AA612E6574092DEE">
    <w:name w:val="091718A60B4744B4AA612E6574092DEE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DEAB9FBD1B14F49B231E528577421C8">
    <w:name w:val="0DEAB9FBD1B14F49B231E528577421C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BE2EAB7DA74FACBAE6F1F23CA362EF">
    <w:name w:val="B8BE2EAB7DA74FACBAE6F1F23CA362EF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6BD6B87C844FD1B038EDF62D04DF0C">
    <w:name w:val="026BD6B87C844FD1B038EDF62D04DF0C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">
    <w:name w:val="7389224EC7EB4D93BB589AF3BF35A597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93AD5EAFF540C8866533383DBD4967">
    <w:name w:val="9093AD5EAFF540C8866533383DBD4967"/>
    <w:rsid w:val="006865E6"/>
  </w:style>
  <w:style w:type="paragraph" w:customStyle="1" w:styleId="900D4297B67542139F3A2ECF8B1EB7D7">
    <w:name w:val="900D4297B67542139F3A2ECF8B1EB7D7"/>
    <w:rsid w:val="006865E6"/>
  </w:style>
  <w:style w:type="paragraph" w:customStyle="1" w:styleId="E9825730C2D54EE88812EBB233F186ED">
    <w:name w:val="E9825730C2D54EE88812EBB233F186ED"/>
    <w:rsid w:val="006865E6"/>
  </w:style>
  <w:style w:type="paragraph" w:customStyle="1" w:styleId="C2292889D503487B94E78266E56A2B2A1">
    <w:name w:val="C2292889D503487B94E78266E56A2B2A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">
    <w:name w:val="1657FB361DC64ED1B79CBDB87B74217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">
    <w:name w:val="98EA7AAB2E1B43C0AC644DF923CD4628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">
    <w:name w:val="8C292E0DB8B241F89AE63DA2101BED6D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">
    <w:name w:val="B0CD72DF9A1B45039E8157A58FECDBC0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">
    <w:name w:val="540D1A6BF96B42589CAAEB5C6F715EFF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">
    <w:name w:val="C0F55524B7544156B5AC3C313479B6D4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">
    <w:name w:val="900D4297B67542139F3A2ECF8B1EB7D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1">
    <w:name w:val="016F3FF855F14CC285C53ECB65EF8532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">
    <w:name w:val="FED61C3C148B4E378BE00A9F0D907E3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">
    <w:name w:val="72422B8CD3384890BC62DCF9AFB1D3A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13CEA5589549FF839C11E71618AE75">
    <w:name w:val="CD13CEA5589549FF839C11E71618AE75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">
    <w:name w:val="7801C4BD4AD64BE899554D1107098500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">
    <w:name w:val="3A7F642D735D4722ACC65699C7F31B1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">
    <w:name w:val="834EFBFFC79440B1977C5FDC87501EE9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">
    <w:name w:val="284BBC09B7BE4B17AEF13DC7CC0D9511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1">
    <w:name w:val="7389224EC7EB4D93BB589AF3BF35A59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">
    <w:name w:val="F1F5E641D7844C3EAFFB5D42B1888F35"/>
    <w:rsid w:val="002C447E"/>
  </w:style>
  <w:style w:type="paragraph" w:customStyle="1" w:styleId="E09A8D35CF1D480B8867FE70D9D5B3CD">
    <w:name w:val="E09A8D35CF1D480B8867FE70D9D5B3CD"/>
    <w:rsid w:val="002C447E"/>
  </w:style>
  <w:style w:type="paragraph" w:customStyle="1" w:styleId="D2356E9211AC49C9BBCBAA47B6A7F10E">
    <w:name w:val="D2356E9211AC49C9BBCBAA47B6A7F10E"/>
    <w:rsid w:val="002C447E"/>
  </w:style>
  <w:style w:type="paragraph" w:customStyle="1" w:styleId="3C8E7042B654490B94E71A34A4C7CCBA">
    <w:name w:val="3C8E7042B654490B94E71A34A4C7CCBA"/>
    <w:rsid w:val="002C447E"/>
  </w:style>
  <w:style w:type="paragraph" w:customStyle="1" w:styleId="3FDE300E43A84564AF23290312D191CA">
    <w:name w:val="3FDE300E43A84564AF23290312D191CA"/>
    <w:rsid w:val="002C447E"/>
  </w:style>
  <w:style w:type="paragraph" w:customStyle="1" w:styleId="45701BAFA29B45E9BD7A4A9EC90988F3">
    <w:name w:val="45701BAFA29B45E9BD7A4A9EC90988F3"/>
    <w:rsid w:val="002C447E"/>
  </w:style>
  <w:style w:type="paragraph" w:customStyle="1" w:styleId="0C7AB1A3A72F4CB3BE51A8F22D475F40">
    <w:name w:val="0C7AB1A3A72F4CB3BE51A8F22D475F40"/>
    <w:rsid w:val="002C447E"/>
  </w:style>
  <w:style w:type="paragraph" w:customStyle="1" w:styleId="4AC7FD9F057845839E1F9530165422F8">
    <w:name w:val="4AC7FD9F057845839E1F9530165422F8"/>
    <w:rsid w:val="002C447E"/>
  </w:style>
  <w:style w:type="paragraph" w:customStyle="1" w:styleId="30712C2625974721AAC8B48D92C35673">
    <w:name w:val="30712C2625974721AAC8B48D92C35673"/>
    <w:rsid w:val="002C447E"/>
  </w:style>
  <w:style w:type="paragraph" w:customStyle="1" w:styleId="BAD00E36AC5D42B58ABFA97CAC69D5B6">
    <w:name w:val="BAD00E36AC5D42B58ABFA97CAC69D5B6"/>
    <w:rsid w:val="002C447E"/>
  </w:style>
  <w:style w:type="paragraph" w:customStyle="1" w:styleId="90010A68106940308673442BED242354">
    <w:name w:val="90010A68106940308673442BED242354"/>
    <w:rsid w:val="002C447E"/>
  </w:style>
  <w:style w:type="paragraph" w:customStyle="1" w:styleId="A3342D05CD7D4A9AB1E3432B7EB2C31A">
    <w:name w:val="A3342D05CD7D4A9AB1E3432B7EB2C31A"/>
    <w:rsid w:val="002C447E"/>
  </w:style>
  <w:style w:type="paragraph" w:customStyle="1" w:styleId="60D5B25230AA4DC6B133CD5913AC05E4">
    <w:name w:val="60D5B25230AA4DC6B133CD5913AC05E4"/>
    <w:rsid w:val="002C447E"/>
  </w:style>
  <w:style w:type="paragraph" w:customStyle="1" w:styleId="13379C2D8BCD48CEAD86897DD69D8ECE">
    <w:name w:val="13379C2D8BCD48CEAD86897DD69D8ECE"/>
    <w:rsid w:val="002C447E"/>
  </w:style>
  <w:style w:type="paragraph" w:customStyle="1" w:styleId="456C367A674241B99D159AF8B8E5654C">
    <w:name w:val="456C367A674241B99D159AF8B8E5654C"/>
    <w:rsid w:val="002C447E"/>
  </w:style>
  <w:style w:type="paragraph" w:customStyle="1" w:styleId="81C542CA2C734D959008A413742F1904">
    <w:name w:val="81C542CA2C734D959008A413742F1904"/>
    <w:rsid w:val="002C447E"/>
  </w:style>
  <w:style w:type="paragraph" w:customStyle="1" w:styleId="B1DE612F4C48481AA256303B1D618449">
    <w:name w:val="B1DE612F4C48481AA256303B1D618449"/>
    <w:rsid w:val="002C447E"/>
  </w:style>
  <w:style w:type="paragraph" w:customStyle="1" w:styleId="5EBD4346A8844A60A8ED702153A835DA">
    <w:name w:val="5EBD4346A8844A60A8ED702153A835DA"/>
    <w:rsid w:val="002C447E"/>
  </w:style>
  <w:style w:type="paragraph" w:customStyle="1" w:styleId="F6D9FD23D8994248AD07A7764CD24D10">
    <w:name w:val="F6D9FD23D8994248AD07A7764CD24D10"/>
    <w:rsid w:val="002C447E"/>
  </w:style>
  <w:style w:type="paragraph" w:customStyle="1" w:styleId="9A8D9C03256044CFA81E9414208918CE">
    <w:name w:val="9A8D9C03256044CFA81E9414208918CE"/>
    <w:rsid w:val="002C447E"/>
  </w:style>
  <w:style w:type="paragraph" w:customStyle="1" w:styleId="B862FA8737F0485299106B6C21893153">
    <w:name w:val="B862FA8737F0485299106B6C21893153"/>
    <w:rsid w:val="002C447E"/>
  </w:style>
  <w:style w:type="paragraph" w:customStyle="1" w:styleId="708279B51AB548128A31EA9D9E1A7243">
    <w:name w:val="708279B51AB548128A31EA9D9E1A7243"/>
    <w:rsid w:val="002C447E"/>
  </w:style>
  <w:style w:type="paragraph" w:customStyle="1" w:styleId="19921EE92ABE422D881D0F77C6440939">
    <w:name w:val="19921EE92ABE422D881D0F77C6440939"/>
    <w:rsid w:val="002C447E"/>
  </w:style>
  <w:style w:type="paragraph" w:customStyle="1" w:styleId="D9C194786E4144149B1011BF8E690077">
    <w:name w:val="D9C194786E4144149B1011BF8E690077"/>
    <w:rsid w:val="002C447E"/>
  </w:style>
  <w:style w:type="paragraph" w:customStyle="1" w:styleId="39AD02901B8D46BBAA1AABF00B552B6C">
    <w:name w:val="39AD02901B8D46BBAA1AABF00B552B6C"/>
    <w:rsid w:val="002C447E"/>
  </w:style>
  <w:style w:type="paragraph" w:customStyle="1" w:styleId="65A864AECD984F34A092F664AC2768FC">
    <w:name w:val="65A864AECD984F34A092F664AC2768FC"/>
    <w:rsid w:val="002C447E"/>
  </w:style>
  <w:style w:type="paragraph" w:customStyle="1" w:styleId="E42E47A6427F43C7A69031387EA2B89D">
    <w:name w:val="E42E47A6427F43C7A69031387EA2B89D"/>
    <w:rsid w:val="00AD2D35"/>
  </w:style>
  <w:style w:type="paragraph" w:customStyle="1" w:styleId="FAEB6A13E58E406D8AC84868921B8D42">
    <w:name w:val="FAEB6A13E58E406D8AC84868921B8D42"/>
    <w:rsid w:val="00AD2D35"/>
  </w:style>
  <w:style w:type="paragraph" w:customStyle="1" w:styleId="C7AD6BA961CF489FB0BA2B4680F01FBF">
    <w:name w:val="C7AD6BA961CF489FB0BA2B4680F01FBF"/>
    <w:rsid w:val="006A6BAF"/>
  </w:style>
  <w:style w:type="paragraph" w:customStyle="1" w:styleId="45F0FE6C785F4A84B7C5A9E015D311A5">
    <w:name w:val="45F0FE6C785F4A84B7C5A9E015D311A5"/>
    <w:rsid w:val="006A6BAF"/>
  </w:style>
  <w:style w:type="paragraph" w:customStyle="1" w:styleId="E19A298B15A9462BB9FF0752DAD0DF40">
    <w:name w:val="E19A298B15A9462BB9FF0752DAD0DF40"/>
    <w:rsid w:val="006A6BAF"/>
  </w:style>
  <w:style w:type="paragraph" w:customStyle="1" w:styleId="B68565C8385647C8963CC445B5BD0958">
    <w:name w:val="B68565C8385647C8963CC445B5BD0958"/>
    <w:rsid w:val="006A6BAF"/>
  </w:style>
  <w:style w:type="paragraph" w:customStyle="1" w:styleId="C7AD6BA961CF489FB0BA2B4680F01FBF1">
    <w:name w:val="C7AD6BA961CF489FB0BA2B4680F01FBF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1">
    <w:name w:val="45F0FE6C785F4A84B7C5A9E015D311A5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1">
    <w:name w:val="E19A298B15A9462BB9FF0752DAD0DF40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68565C8385647C8963CC445B5BD09581">
    <w:name w:val="B68565C8385647C8963CC445B5BD0958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">
    <w:name w:val="36C693E495DC459BAC38D150F4F759AD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">
    <w:name w:val="954EABF5626445798A5D07E8A6098036"/>
    <w:rsid w:val="006A6BAF"/>
  </w:style>
  <w:style w:type="paragraph" w:customStyle="1" w:styleId="C7AD6BA961CF489FB0BA2B4680F01FBF2">
    <w:name w:val="C7AD6BA961CF489FB0BA2B4680F01FBF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2">
    <w:name w:val="45F0FE6C785F4A84B7C5A9E015D311A5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2">
    <w:name w:val="E19A298B15A9462BB9FF0752DAD0DF40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68565C8385647C8963CC445B5BD09582">
    <w:name w:val="B68565C8385647C8963CC445B5BD09582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1">
    <w:name w:val="36C693E495DC459BAC38D150F4F759AD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1">
    <w:name w:val="954EABF5626445798A5D07E8A60980361"/>
    <w:rsid w:val="006A6BA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">
    <w:name w:val="71536E34AA11476C8A555D93B35B6FBA"/>
    <w:rsid w:val="006A6BAF"/>
  </w:style>
  <w:style w:type="paragraph" w:customStyle="1" w:styleId="C4F4D49FE8B944B8A467E48E7FBA38BD">
    <w:name w:val="C4F4D49FE8B944B8A467E48E7FBA38BD"/>
    <w:rsid w:val="006A6BAF"/>
  </w:style>
  <w:style w:type="paragraph" w:customStyle="1" w:styleId="4005A863355A4476A9710D26CAFD3DC6">
    <w:name w:val="4005A863355A4476A9710D26CAFD3DC6"/>
    <w:rsid w:val="006A6BAF"/>
  </w:style>
  <w:style w:type="paragraph" w:customStyle="1" w:styleId="9463634A73704C9BB395DACD2363D726">
    <w:name w:val="9463634A73704C9BB395DACD2363D726"/>
    <w:rsid w:val="006A6BAF"/>
  </w:style>
  <w:style w:type="paragraph" w:customStyle="1" w:styleId="36CCCFBC550D41D0BFE9F9366376B28E">
    <w:name w:val="36CCCFBC550D41D0BFE9F9366376B28E"/>
    <w:rsid w:val="006A6BAF"/>
  </w:style>
  <w:style w:type="paragraph" w:customStyle="1" w:styleId="C1F0DAD566D546A9AF34856D4D114800">
    <w:name w:val="C1F0DAD566D546A9AF34856D4D114800"/>
    <w:rsid w:val="006A6BAF"/>
  </w:style>
  <w:style w:type="paragraph" w:customStyle="1" w:styleId="C7AD6BA961CF489FB0BA2B4680F01FBF3">
    <w:name w:val="C7AD6BA961CF489FB0BA2B4680F01FBF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3">
    <w:name w:val="45F0FE6C785F4A84B7C5A9E015D311A5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3">
    <w:name w:val="E19A298B15A9462BB9FF0752DAD0DF403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3">
    <w:name w:val="B68565C8385647C8963CC445B5BD09583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6C693E495DC459BAC38D150F4F759AD2">
    <w:name w:val="36C693E495DC459BAC38D150F4F759AD2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2">
    <w:name w:val="954EABF5626445798A5D07E8A60980362"/>
    <w:rsid w:val="005F428F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1">
    <w:name w:val="71536E34AA11476C8A555D93B35B6FBA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1">
    <w:name w:val="C4F4D49FE8B944B8A467E48E7FBA38BD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4005A863355A4476A9710D26CAFD3DC61">
    <w:name w:val="4005A863355A4476A9710D26CAFD3DC6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CCFBC550D41D0BFE9F9366376B28E1">
    <w:name w:val="36CCCFBC550D41D0BFE9F9366376B28E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1">
    <w:name w:val="C1F0DAD566D546A9AF34856D4D1148001"/>
    <w:rsid w:val="005F428F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D4D35575B7C64648ABAE32AEBD4D8FE8">
    <w:name w:val="D4D35575B7C64648ABAE32AEBD4D8FE8"/>
    <w:rsid w:val="005F428F"/>
  </w:style>
  <w:style w:type="paragraph" w:customStyle="1" w:styleId="DACC580ED9D64B3C9C2B6A5930A0FB5E">
    <w:name w:val="DACC580ED9D64B3C9C2B6A5930A0FB5E"/>
    <w:rsid w:val="005F428F"/>
  </w:style>
  <w:style w:type="paragraph" w:customStyle="1" w:styleId="063245FF76E343658AAE301DB40A7D9D">
    <w:name w:val="063245FF76E343658AAE301DB40A7D9D"/>
    <w:rsid w:val="005F428F"/>
  </w:style>
  <w:style w:type="paragraph" w:customStyle="1" w:styleId="6265AAEA88154E4D81613629E0CA393E">
    <w:name w:val="6265AAEA88154E4D81613629E0CA393E"/>
    <w:rsid w:val="005F428F"/>
  </w:style>
  <w:style w:type="paragraph" w:customStyle="1" w:styleId="C7AD6BA961CF489FB0BA2B4680F01FBF4">
    <w:name w:val="C7AD6BA961CF489FB0BA2B4680F01FBF4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4">
    <w:name w:val="45F0FE6C785F4A84B7C5A9E015D311A54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4">
    <w:name w:val="E19A298B15A9462BB9FF0752DAD0DF404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4">
    <w:name w:val="B68565C8385647C8963CC445B5BD09584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693E495DC459BAC38D150F4F759AD3">
    <w:name w:val="36C693E495DC459BAC38D150F4F759AD3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3">
    <w:name w:val="954EABF5626445798A5D07E8A60980363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2">
    <w:name w:val="71536E34AA11476C8A555D93B35B6FBA2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2">
    <w:name w:val="C4F4D49FE8B944B8A467E48E7FBA38BD2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2">
    <w:name w:val="C1F0DAD566D546A9AF34856D4D1148002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7AD6BA961CF489FB0BA2B4680F01FBF5">
    <w:name w:val="C7AD6BA961CF489FB0BA2B4680F01FBF5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5">
    <w:name w:val="45F0FE6C785F4A84B7C5A9E015D311A55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5">
    <w:name w:val="E19A298B15A9462BB9FF0752DAD0DF405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5">
    <w:name w:val="B68565C8385647C8963CC445B5BD09585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693E495DC459BAC38D150F4F759AD4">
    <w:name w:val="36C693E495DC459BAC38D150F4F759AD4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4">
    <w:name w:val="954EABF5626445798A5D07E8A60980364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3">
    <w:name w:val="71536E34AA11476C8A555D93B35B6FBA3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3">
    <w:name w:val="C4F4D49FE8B944B8A467E48E7FBA38BD3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3">
    <w:name w:val="C1F0DAD566D546A9AF34856D4D1148003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7AD6BA961CF489FB0BA2B4680F01FBF6">
    <w:name w:val="C7AD6BA961CF489FB0BA2B4680F01FBF6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6">
    <w:name w:val="45F0FE6C785F4A84B7C5A9E015D311A56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6">
    <w:name w:val="E19A298B15A9462BB9FF0752DAD0DF406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6">
    <w:name w:val="B68565C8385647C8963CC445B5BD09586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693E495DC459BAC38D150F4F759AD5">
    <w:name w:val="36C693E495DC459BAC38D150F4F759AD5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5">
    <w:name w:val="954EABF5626445798A5D07E8A60980365"/>
    <w:rsid w:val="000C19E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4">
    <w:name w:val="71536E34AA11476C8A555D93B35B6FBA4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4">
    <w:name w:val="C4F4D49FE8B944B8A467E48E7FBA38BD4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4">
    <w:name w:val="C1F0DAD566D546A9AF34856D4D1148004"/>
    <w:rsid w:val="000C19E9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7AD6BA961CF489FB0BA2B4680F01FBF7">
    <w:name w:val="C7AD6BA961CF489FB0BA2B4680F01FBF7"/>
    <w:rsid w:val="00E82667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5F0FE6C785F4A84B7C5A9E015D311A57">
    <w:name w:val="45F0FE6C785F4A84B7C5A9E015D311A57"/>
    <w:rsid w:val="00E82667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9A298B15A9462BB9FF0752DAD0DF407">
    <w:name w:val="E19A298B15A9462BB9FF0752DAD0DF407"/>
    <w:rsid w:val="00E82667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B68565C8385647C8963CC445B5BD09587">
    <w:name w:val="B68565C8385647C8963CC445B5BD09587"/>
    <w:rsid w:val="00E82667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36C693E495DC459BAC38D150F4F759AD6">
    <w:name w:val="36C693E495DC459BAC38D150F4F759AD6"/>
    <w:rsid w:val="00E82667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54EABF5626445798A5D07E8A60980366">
    <w:name w:val="954EABF5626445798A5D07E8A60980366"/>
    <w:rsid w:val="00E82667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1536E34AA11476C8A555D93B35B6FBA5">
    <w:name w:val="71536E34AA11476C8A555D93B35B6FBA5"/>
    <w:rsid w:val="00E82667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4F4D49FE8B944B8A467E48E7FBA38BD5">
    <w:name w:val="C4F4D49FE8B944B8A467E48E7FBA38BD5"/>
    <w:rsid w:val="00E82667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  <w:style w:type="paragraph" w:customStyle="1" w:styleId="C1F0DAD566D546A9AF34856D4D1148005">
    <w:name w:val="C1F0DAD566D546A9AF34856D4D1148005"/>
    <w:rsid w:val="00E82667"/>
    <w:pPr>
      <w:spacing w:after="0" w:line="276" w:lineRule="auto"/>
      <w:ind w:left="720"/>
      <w:contextualSpacing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E6C9-12C8-440D-9A95-86B3E75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enk</dc:creator>
  <cp:keywords/>
  <dc:description/>
  <cp:lastModifiedBy>Milla, Simone</cp:lastModifiedBy>
  <cp:revision>5</cp:revision>
  <cp:lastPrinted>2020-01-31T12:53:00Z</cp:lastPrinted>
  <dcterms:created xsi:type="dcterms:W3CDTF">2021-03-10T08:26:00Z</dcterms:created>
  <dcterms:modified xsi:type="dcterms:W3CDTF">2021-03-10T09:01:00Z</dcterms:modified>
</cp:coreProperties>
</file>